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Сведения</w:t>
      </w:r>
    </w:p>
    <w:p w:rsidR="00117AEA" w:rsidRDefault="00125283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6354C3">
        <w:rPr>
          <w:rFonts w:ascii="Times New Roman" w:hAnsi="Times New Roman"/>
          <w:sz w:val="28"/>
          <w:szCs w:val="28"/>
        </w:rPr>
        <w:t xml:space="preserve"> </w:t>
      </w:r>
      <w:r w:rsidR="009C1FE2">
        <w:rPr>
          <w:rFonts w:ascii="Times New Roman" w:hAnsi="Times New Roman"/>
          <w:sz w:val="28"/>
          <w:szCs w:val="28"/>
        </w:rPr>
        <w:t xml:space="preserve">расходах, </w:t>
      </w:r>
      <w:r w:rsidR="009C1FE2"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6354C3">
        <w:rPr>
          <w:rFonts w:ascii="Times New Roman" w:hAnsi="Times New Roman"/>
          <w:sz w:val="28"/>
          <w:szCs w:val="28"/>
        </w:rPr>
        <w:t xml:space="preserve">, </w:t>
      </w:r>
    </w:p>
    <w:p w:rsidR="009C1FE2" w:rsidRPr="009C1FE2" w:rsidRDefault="006354C3" w:rsidP="00C92C9C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</w:t>
      </w:r>
      <w:r w:rsidR="00731CF7">
        <w:rPr>
          <w:rFonts w:ascii="Times New Roman" w:hAnsi="Times New Roman"/>
          <w:sz w:val="28"/>
          <w:szCs w:val="28"/>
        </w:rPr>
        <w:t>е</w:t>
      </w:r>
      <w:r w:rsidR="00117AEA">
        <w:rPr>
          <w:rFonts w:ascii="Times New Roman" w:hAnsi="Times New Roman"/>
          <w:sz w:val="28"/>
          <w:szCs w:val="28"/>
        </w:rPr>
        <w:t xml:space="preserve"> </w:t>
      </w:r>
      <w:r w:rsidR="009C1FE2" w:rsidRPr="009C1FE2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ми</w:t>
      </w:r>
      <w:r w:rsidR="009C1FE2" w:rsidRPr="009C1FE2">
        <w:rPr>
          <w:rFonts w:ascii="Times New Roman" w:hAnsi="Times New Roman"/>
          <w:sz w:val="28"/>
          <w:szCs w:val="28"/>
        </w:rPr>
        <w:t xml:space="preserve"> </w:t>
      </w:r>
      <w:r w:rsidR="0063622C">
        <w:rPr>
          <w:rFonts w:ascii="Times New Roman" w:hAnsi="Times New Roman"/>
          <w:sz w:val="28"/>
          <w:szCs w:val="28"/>
        </w:rPr>
        <w:t>городской Думы городского округа Вичуга</w:t>
      </w:r>
      <w:r w:rsidR="009C1FE2" w:rsidRPr="009C1FE2">
        <w:rPr>
          <w:rFonts w:ascii="Times New Roman" w:hAnsi="Times New Roman"/>
          <w:sz w:val="28"/>
          <w:szCs w:val="28"/>
        </w:rPr>
        <w:t xml:space="preserve"> 6 созыва </w:t>
      </w:r>
    </w:p>
    <w:p w:rsidR="004F4966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125283">
        <w:rPr>
          <w:rFonts w:ascii="Times New Roman" w:hAnsi="Times New Roman"/>
          <w:sz w:val="28"/>
          <w:szCs w:val="28"/>
        </w:rPr>
        <w:t xml:space="preserve"> 201</w:t>
      </w:r>
      <w:r w:rsidR="00766EAF">
        <w:rPr>
          <w:rFonts w:ascii="Times New Roman" w:hAnsi="Times New Roman"/>
          <w:sz w:val="28"/>
          <w:szCs w:val="28"/>
        </w:rPr>
        <w:t xml:space="preserve">8 </w:t>
      </w:r>
      <w:r w:rsidR="00125283">
        <w:rPr>
          <w:rFonts w:ascii="Times New Roman" w:hAnsi="Times New Roman"/>
          <w:sz w:val="28"/>
          <w:szCs w:val="28"/>
        </w:rPr>
        <w:t>года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 w:rsidR="00766EAF">
        <w:rPr>
          <w:rFonts w:ascii="Times New Roman" w:hAnsi="Times New Roman"/>
          <w:sz w:val="28"/>
          <w:szCs w:val="28"/>
        </w:rPr>
        <w:t>8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"/>
        <w:gridCol w:w="2136"/>
        <w:gridCol w:w="1558"/>
        <w:gridCol w:w="1696"/>
        <w:gridCol w:w="1419"/>
        <w:gridCol w:w="1422"/>
        <w:gridCol w:w="1984"/>
        <w:gridCol w:w="1123"/>
        <w:gridCol w:w="1215"/>
        <w:gridCol w:w="1203"/>
        <w:gridCol w:w="9"/>
      </w:tblGrid>
      <w:tr w:rsidR="0049232A" w:rsidRPr="00B76AD4" w:rsidTr="0049232A">
        <w:trPr>
          <w:trHeight w:val="968"/>
          <w:tblHeader/>
          <w:tblCellSpacing w:w="0" w:type="dxa"/>
        </w:trPr>
        <w:tc>
          <w:tcPr>
            <w:tcW w:w="219" w:type="pct"/>
            <w:vMerge w:val="restart"/>
          </w:tcPr>
          <w:p w:rsidR="0049232A" w:rsidRPr="00B76AD4" w:rsidRDefault="0049232A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42" w:type="pct"/>
            <w:vMerge w:val="restart"/>
            <w:vAlign w:val="center"/>
            <w:hideMark/>
          </w:tcPr>
          <w:p w:rsidR="0049232A" w:rsidRDefault="0049232A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49232A" w:rsidRPr="00B76AD4" w:rsidRDefault="0049232A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депутата городской Думы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49232A" w:rsidRPr="00B76AD4" w:rsidRDefault="0049232A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й  г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путата</w:t>
            </w:r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й Думы</w:t>
            </w:r>
            <w:r w:rsidRPr="005843B2">
              <w:rPr>
                <w:rFonts w:ascii="Times New Roman" w:hAnsi="Times New Roman"/>
              </w:rPr>
              <w:t>, его супруги (супруга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х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тей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49232A" w:rsidRPr="005843B2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имущества, принадлежащих депутату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е (супругу) и несовершеннолетним детям на праве собственности</w:t>
            </w:r>
          </w:p>
        </w:tc>
        <w:tc>
          <w:tcPr>
            <w:tcW w:w="689" w:type="pct"/>
            <w:vMerge w:val="restart"/>
            <w:vAlign w:val="center"/>
          </w:tcPr>
          <w:p w:rsidR="0049232A" w:rsidRPr="00B76AD4" w:rsidRDefault="0049232A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</w:t>
            </w:r>
            <w:r w:rsidRPr="005843B2">
              <w:rPr>
                <w:rFonts w:ascii="Times New Roman" w:hAnsi="Times New Roman"/>
              </w:rPr>
              <w:t>с</w:t>
            </w:r>
            <w:r w:rsidRPr="005843B2">
              <w:rPr>
                <w:rFonts w:ascii="Times New Roman" w:hAnsi="Times New Roman"/>
              </w:rPr>
              <w:t>портных средств с указанием вида и марки, принадл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жащих на праве собственности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путату</w:t>
            </w:r>
            <w:r>
              <w:rPr>
                <w:rFonts w:ascii="Times New Roman" w:hAnsi="Times New Roman"/>
              </w:rPr>
              <w:t xml:space="preserve"> городской Думы</w:t>
            </w:r>
            <w:r w:rsidRPr="005843B2">
              <w:rPr>
                <w:rFonts w:ascii="Times New Roman" w:hAnsi="Times New Roman"/>
              </w:rPr>
              <w:t>, его супруге (супругу) и нес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>вершеннолетним детям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3" w:type="pct"/>
            <w:gridSpan w:val="4"/>
            <w:vAlign w:val="center"/>
            <w:hideMark/>
          </w:tcPr>
          <w:p w:rsidR="0049232A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49232A" w:rsidRPr="005843B2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депутат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</w:tr>
      <w:tr w:rsidR="0049232A" w:rsidRPr="00B76AD4" w:rsidTr="0049232A">
        <w:trPr>
          <w:trHeight w:val="598"/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49232A" w:rsidRPr="00B76AD4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493" w:type="pct"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94" w:type="pct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689" w:type="pct"/>
            <w:vMerge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49232A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</w:t>
            </w:r>
            <w:r w:rsidRPr="00B76AD4">
              <w:rPr>
                <w:rFonts w:ascii="Times New Roman" w:hAnsi="Times New Roman"/>
              </w:rPr>
              <w:t>ъ</w:t>
            </w:r>
            <w:r w:rsidRPr="00B76AD4">
              <w:rPr>
                <w:rFonts w:ascii="Times New Roman" w:hAnsi="Times New Roman"/>
              </w:rPr>
              <w:t xml:space="preserve">екта </w:t>
            </w:r>
          </w:p>
          <w:p w:rsidR="0049232A" w:rsidRPr="00B76AD4" w:rsidRDefault="0049232A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мости</w:t>
            </w:r>
          </w:p>
        </w:tc>
        <w:tc>
          <w:tcPr>
            <w:tcW w:w="422" w:type="pct"/>
            <w:vAlign w:val="center"/>
            <w:hideMark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21" w:type="pct"/>
            <w:gridSpan w:val="2"/>
          </w:tcPr>
          <w:p w:rsidR="0049232A" w:rsidRPr="00B76AD4" w:rsidRDefault="0049232A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</w:tr>
      <w:tr w:rsidR="0049232A" w:rsidRPr="00B76AD4" w:rsidTr="0049232A">
        <w:trPr>
          <w:tblHeader/>
          <w:tblCellSpacing w:w="0" w:type="dxa"/>
        </w:trPr>
        <w:tc>
          <w:tcPr>
            <w:tcW w:w="219" w:type="pct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4" w:type="pct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2" w:type="pct"/>
            <w:vAlign w:val="center"/>
          </w:tcPr>
          <w:p w:rsidR="0049232A" w:rsidRPr="00B76AD4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" w:type="pct"/>
            <w:gridSpan w:val="2"/>
          </w:tcPr>
          <w:p w:rsidR="0049232A" w:rsidRDefault="0049232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9232A" w:rsidRPr="00B76AD4" w:rsidTr="00415D2B">
        <w:trPr>
          <w:trHeight w:val="1153"/>
          <w:tblHeader/>
          <w:tblCellSpacing w:w="0" w:type="dxa"/>
        </w:trPr>
        <w:tc>
          <w:tcPr>
            <w:tcW w:w="219" w:type="pct"/>
            <w:vMerge w:val="restart"/>
          </w:tcPr>
          <w:p w:rsidR="0049232A" w:rsidRPr="00D73537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2" w:type="pct"/>
          </w:tcPr>
          <w:p w:rsidR="0049232A" w:rsidRPr="00D73537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Бамбенков</w:t>
            </w:r>
          </w:p>
          <w:p w:rsidR="0049232A" w:rsidRPr="00D73537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Алексей</w:t>
            </w:r>
          </w:p>
          <w:p w:rsidR="0049232A" w:rsidRPr="00D73537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Вячеславович</w:t>
            </w:r>
          </w:p>
        </w:tc>
        <w:tc>
          <w:tcPr>
            <w:tcW w:w="541" w:type="pct"/>
          </w:tcPr>
          <w:p w:rsidR="0049232A" w:rsidRPr="00B76AD4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67,62</w:t>
            </w:r>
          </w:p>
        </w:tc>
        <w:tc>
          <w:tcPr>
            <w:tcW w:w="589" w:type="pct"/>
          </w:tcPr>
          <w:p w:rsidR="0049232A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долевая (1/2)</w:t>
            </w:r>
          </w:p>
          <w:p w:rsidR="00F156E7" w:rsidRPr="00B76AD4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493" w:type="pct"/>
          </w:tcPr>
          <w:p w:rsidR="0049232A" w:rsidRPr="00B76AD4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494" w:type="pct"/>
          </w:tcPr>
          <w:p w:rsidR="0049232A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49232A" w:rsidRPr="00B76AD4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49232A" w:rsidRPr="00B76AD4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1" w:type="pct"/>
            <w:gridSpan w:val="2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415D2B">
        <w:trPr>
          <w:trHeight w:val="549"/>
          <w:tblHeader/>
          <w:tblCellSpacing w:w="0" w:type="dxa"/>
        </w:trPr>
        <w:tc>
          <w:tcPr>
            <w:tcW w:w="219" w:type="pct"/>
            <w:vMerge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49232A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768</w:t>
            </w:r>
          </w:p>
        </w:tc>
        <w:tc>
          <w:tcPr>
            <w:tcW w:w="589" w:type="pc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49232A" w:rsidRPr="00B76AD4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</w:t>
            </w:r>
          </w:p>
        </w:tc>
        <w:tc>
          <w:tcPr>
            <w:tcW w:w="494" w:type="pc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49232A" w:rsidRPr="0049232A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</w:t>
            </w:r>
            <w:r w:rsidR="0049232A">
              <w:rPr>
                <w:rFonts w:ascii="Times New Roman" w:hAnsi="Times New Roman"/>
              </w:rPr>
              <w:t>Ме</w:t>
            </w:r>
            <w:r w:rsidR="0049232A">
              <w:rPr>
                <w:rFonts w:ascii="Times New Roman" w:hAnsi="Times New Roman"/>
              </w:rPr>
              <w:t>р</w:t>
            </w:r>
            <w:r w:rsidR="0049232A">
              <w:rPr>
                <w:rFonts w:ascii="Times New Roman" w:hAnsi="Times New Roman"/>
              </w:rPr>
              <w:t xml:space="preserve">седес Бенц </w:t>
            </w:r>
            <w:r w:rsidR="0049232A">
              <w:rPr>
                <w:rFonts w:ascii="Times New Roman" w:hAnsi="Times New Roman"/>
                <w:lang w:val="en-US"/>
              </w:rPr>
              <w:t>GLK</w:t>
            </w:r>
            <w:r w:rsidR="0049232A">
              <w:rPr>
                <w:rFonts w:ascii="Times New Roman" w:hAnsi="Times New Roman"/>
              </w:rPr>
              <w:t xml:space="preserve"> 250, 2014г, инд</w:t>
            </w:r>
            <w:r w:rsidR="0049232A">
              <w:rPr>
                <w:rFonts w:ascii="Times New Roman" w:hAnsi="Times New Roman"/>
              </w:rPr>
              <w:t>и</w:t>
            </w:r>
            <w:r w:rsidR="0049232A">
              <w:rPr>
                <w:rFonts w:ascii="Times New Roman" w:hAnsi="Times New Roman"/>
              </w:rPr>
              <w:t>видуальная со</w:t>
            </w:r>
            <w:r w:rsidR="0049232A">
              <w:rPr>
                <w:rFonts w:ascii="Times New Roman" w:hAnsi="Times New Roman"/>
              </w:rPr>
              <w:t>б</w:t>
            </w:r>
            <w:r w:rsidR="0049232A"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  <w:vMerge w:val="restar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415D2B">
        <w:trPr>
          <w:trHeight w:val="549"/>
          <w:tblHeader/>
          <w:tblCellSpacing w:w="0" w:type="dxa"/>
        </w:trPr>
        <w:tc>
          <w:tcPr>
            <w:tcW w:w="219" w:type="pct"/>
            <w:vMerge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F156E7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156E7">
              <w:rPr>
                <w:rFonts w:ascii="Times New Roman" w:hAnsi="Times New Roman"/>
              </w:rPr>
              <w:t>, о</w:t>
            </w:r>
            <w:r w:rsidR="00F156E7">
              <w:rPr>
                <w:rFonts w:ascii="Times New Roman" w:hAnsi="Times New Roman"/>
              </w:rPr>
              <w:t>б</w:t>
            </w:r>
            <w:r w:rsidR="00F156E7">
              <w:rPr>
                <w:rFonts w:ascii="Times New Roman" w:hAnsi="Times New Roman"/>
              </w:rPr>
              <w:t>щая долевая</w:t>
            </w:r>
          </w:p>
          <w:p w:rsidR="00F156E7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32A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93" w:type="pc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494" w:type="pct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49232A" w:rsidRDefault="00F156E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2015г., индивидуальная собственность</w:t>
            </w:r>
          </w:p>
        </w:tc>
        <w:tc>
          <w:tcPr>
            <w:tcW w:w="390" w:type="pct"/>
            <w:vMerge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32A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DC371F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C371F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3)</w:t>
            </w:r>
          </w:p>
        </w:tc>
        <w:tc>
          <w:tcPr>
            <w:tcW w:w="493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4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232A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DC371F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C371F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3)</w:t>
            </w:r>
          </w:p>
        </w:tc>
        <w:tc>
          <w:tcPr>
            <w:tcW w:w="493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4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49232A" w:rsidRPr="00B76AD4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1" w:type="pct"/>
            <w:gridSpan w:val="2"/>
          </w:tcPr>
          <w:p w:rsidR="0049232A" w:rsidRDefault="004923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C371F" w:rsidRPr="00B76AD4" w:rsidTr="00415D2B">
        <w:trPr>
          <w:trHeight w:val="615"/>
          <w:tblHeader/>
          <w:tblCellSpacing w:w="0" w:type="dxa"/>
        </w:trPr>
        <w:tc>
          <w:tcPr>
            <w:tcW w:w="219" w:type="pct"/>
            <w:vMerge w:val="restart"/>
          </w:tcPr>
          <w:p w:rsidR="00DC371F" w:rsidRPr="0075286A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2" w:type="pct"/>
            <w:vMerge w:val="restart"/>
          </w:tcPr>
          <w:p w:rsidR="00DC371F" w:rsidRPr="0075286A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Бизяева</w:t>
            </w:r>
          </w:p>
          <w:p w:rsidR="00DC371F" w:rsidRPr="0075286A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Любовь</w:t>
            </w:r>
          </w:p>
          <w:p w:rsidR="00DC371F" w:rsidRPr="0075286A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541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151,55</w:t>
            </w: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3)</w:t>
            </w:r>
          </w:p>
        </w:tc>
        <w:tc>
          <w:tcPr>
            <w:tcW w:w="493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494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 Авенсис,2007г.,  индивидуальная собственность</w:t>
            </w:r>
          </w:p>
        </w:tc>
        <w:tc>
          <w:tcPr>
            <w:tcW w:w="390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  <w:vMerge w:val="restar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371F" w:rsidRPr="00B76AD4" w:rsidTr="00415D2B">
        <w:trPr>
          <w:trHeight w:val="615"/>
          <w:tblHeader/>
          <w:tblCellSpacing w:w="0" w:type="dxa"/>
        </w:trPr>
        <w:tc>
          <w:tcPr>
            <w:tcW w:w="219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DC371F" w:rsidRPr="0075286A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93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94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71F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541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472</w:t>
            </w: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76AD4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493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</w:t>
            </w:r>
          </w:p>
        </w:tc>
        <w:tc>
          <w:tcPr>
            <w:tcW w:w="494" w:type="pct"/>
          </w:tcPr>
          <w:p w:rsidR="00DC371F" w:rsidRDefault="00DC371F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Мультивен</w:t>
            </w:r>
            <w:proofErr w:type="spellEnd"/>
            <w:r>
              <w:rPr>
                <w:rFonts w:ascii="Times New Roman" w:hAnsi="Times New Roman"/>
              </w:rPr>
              <w:t>, 2004г., индивидуальная собственность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422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1" w:type="pct"/>
            <w:gridSpan w:val="2"/>
            <w:vMerge w:val="restar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C371F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494" w:type="pct"/>
          </w:tcPr>
          <w:p w:rsidR="00DC371F" w:rsidRDefault="00DC371F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 Нива, 2010г., ин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71F" w:rsidRPr="00B76AD4" w:rsidTr="00415D2B">
        <w:trPr>
          <w:trHeight w:val="1141"/>
          <w:tblHeader/>
          <w:tblCellSpacing w:w="0" w:type="dxa"/>
        </w:trPr>
        <w:tc>
          <w:tcPr>
            <w:tcW w:w="21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br/>
              <w:t>собственность (1/3)</w:t>
            </w:r>
          </w:p>
        </w:tc>
        <w:tc>
          <w:tcPr>
            <w:tcW w:w="493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494" w:type="pct"/>
          </w:tcPr>
          <w:p w:rsidR="00DC371F" w:rsidRDefault="00DC371F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5A6" w:rsidRPr="00B76AD4" w:rsidTr="00415D2B">
        <w:trPr>
          <w:trHeight w:val="1059"/>
          <w:tblHeader/>
          <w:tblCellSpacing w:w="0" w:type="dxa"/>
        </w:trPr>
        <w:tc>
          <w:tcPr>
            <w:tcW w:w="219" w:type="pct"/>
            <w:vMerge w:val="restart"/>
          </w:tcPr>
          <w:p w:rsidR="006E05A6" w:rsidRPr="0075286A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2" w:type="pct"/>
            <w:vMerge w:val="restart"/>
          </w:tcPr>
          <w:p w:rsidR="006E05A6" w:rsidRPr="0075286A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Буянкин</w:t>
            </w:r>
          </w:p>
          <w:p w:rsidR="006E05A6" w:rsidRPr="0075286A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Алексей</w:t>
            </w:r>
          </w:p>
          <w:p w:rsidR="006E05A6" w:rsidRPr="0075286A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Евгеньевич</w:t>
            </w:r>
          </w:p>
          <w:p w:rsidR="006E05A6" w:rsidRPr="0075286A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912,07</w:t>
            </w:r>
          </w:p>
        </w:tc>
        <w:tc>
          <w:tcPr>
            <w:tcW w:w="589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494" w:type="pct"/>
            <w:vMerge w:val="restart"/>
          </w:tcPr>
          <w:p w:rsidR="006E05A6" w:rsidRDefault="006E05A6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льксваген Битл</w:t>
            </w:r>
            <w:r w:rsidR="00E07623">
              <w:rPr>
                <w:rFonts w:ascii="Times New Roman" w:hAnsi="Times New Roman"/>
              </w:rPr>
              <w:t>, 2014г.</w:t>
            </w:r>
            <w:r>
              <w:rPr>
                <w:rFonts w:ascii="Times New Roman" w:hAnsi="Times New Roman"/>
              </w:rPr>
              <w:t>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  <w:vMerge w:val="restar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05A6" w:rsidRPr="00B76AD4" w:rsidTr="00415D2B">
        <w:trPr>
          <w:trHeight w:val="1059"/>
          <w:tblHeader/>
          <w:tblCellSpacing w:w="0" w:type="dxa"/>
        </w:trPr>
        <w:tc>
          <w:tcPr>
            <w:tcW w:w="219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E05A6" w:rsidRPr="0075286A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6E05A6" w:rsidRPr="00B9404C" w:rsidRDefault="006E05A6" w:rsidP="00415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уди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2A2D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017г., 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5A6" w:rsidRPr="00B76AD4" w:rsidTr="00415D2B">
        <w:trPr>
          <w:trHeight w:val="653"/>
          <w:tblHeader/>
          <w:tblCellSpacing w:w="0" w:type="dxa"/>
        </w:trPr>
        <w:tc>
          <w:tcPr>
            <w:tcW w:w="219" w:type="pct"/>
            <w:vMerge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128,52</w:t>
            </w:r>
          </w:p>
        </w:tc>
        <w:tc>
          <w:tcPr>
            <w:tcW w:w="589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рд Фокус, 2010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421" w:type="pct"/>
            <w:gridSpan w:val="2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E05A6" w:rsidRPr="00B76AD4" w:rsidTr="00415D2B">
        <w:trPr>
          <w:trHeight w:val="652"/>
          <w:tblHeader/>
          <w:tblCellSpacing w:w="0" w:type="dxa"/>
        </w:trPr>
        <w:tc>
          <w:tcPr>
            <w:tcW w:w="219" w:type="pct"/>
            <w:vMerge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421" w:type="pct"/>
            <w:gridSpan w:val="2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E05A6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21" w:type="pct"/>
            <w:gridSpan w:val="2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E05A6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6E05A6" w:rsidRPr="00B76AD4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421" w:type="pct"/>
            <w:gridSpan w:val="2"/>
          </w:tcPr>
          <w:p w:rsidR="006E05A6" w:rsidRDefault="006E05A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blHeader/>
          <w:tblCellSpacing w:w="0" w:type="dxa"/>
        </w:trPr>
        <w:tc>
          <w:tcPr>
            <w:tcW w:w="219" w:type="pct"/>
            <w:vMerge w:val="restart"/>
          </w:tcPr>
          <w:p w:rsidR="00E8444C" w:rsidRPr="00BE7955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2" w:type="pct"/>
            <w:vMerge w:val="restart"/>
          </w:tcPr>
          <w:p w:rsidR="00E8444C" w:rsidRPr="00BE7955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Гангура</w:t>
            </w:r>
          </w:p>
          <w:p w:rsidR="00E8444C" w:rsidRPr="00BE7955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Юрий</w:t>
            </w:r>
          </w:p>
          <w:p w:rsidR="00E8444C" w:rsidRPr="00BE7955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41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771,19</w:t>
            </w:r>
          </w:p>
        </w:tc>
        <w:tc>
          <w:tcPr>
            <w:tcW w:w="589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76AD4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>, общая доле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2)</w:t>
            </w:r>
          </w:p>
        </w:tc>
        <w:tc>
          <w:tcPr>
            <w:tcW w:w="493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94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E8444C" w:rsidRPr="002A2DC6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р </w:t>
            </w:r>
            <w:proofErr w:type="spellStart"/>
            <w:r>
              <w:rPr>
                <w:rFonts w:ascii="Times New Roman" w:hAnsi="Times New Roman"/>
                <w:lang w:val="en-US"/>
              </w:rPr>
              <w:t>Bayliner</w:t>
            </w:r>
            <w:proofErr w:type="spellEnd"/>
            <w:r>
              <w:rPr>
                <w:rFonts w:ascii="Times New Roman" w:hAnsi="Times New Roman"/>
              </w:rPr>
              <w:t>,2014г.,  индивидуальная собственность</w:t>
            </w:r>
          </w:p>
        </w:tc>
        <w:tc>
          <w:tcPr>
            <w:tcW w:w="390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21" w:type="pct"/>
            <w:gridSpan w:val="2"/>
            <w:vMerge w:val="restar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общая доле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2)</w:t>
            </w:r>
          </w:p>
        </w:tc>
        <w:tc>
          <w:tcPr>
            <w:tcW w:w="493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94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E8444C" w:rsidRPr="002C37C7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рестиж 950 М, 2013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E8444C" w:rsidRPr="002C37C7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444C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</w:tc>
        <w:tc>
          <w:tcPr>
            <w:tcW w:w="493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94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, 201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444C" w:rsidRPr="00B76AD4" w:rsidTr="00415D2B">
        <w:trPr>
          <w:trHeight w:val="769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94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444C" w:rsidRPr="00B76AD4" w:rsidTr="00415D2B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197</w:t>
            </w:r>
          </w:p>
        </w:tc>
        <w:tc>
          <w:tcPr>
            <w:tcW w:w="589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94" w:type="pct"/>
            <w:vMerge w:val="restar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E8444C" w:rsidRPr="0015120A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БМВ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1512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2017г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180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165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165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165"/>
          <w:tblHeader/>
          <w:tblCellSpacing w:w="0" w:type="dxa"/>
        </w:trPr>
        <w:tc>
          <w:tcPr>
            <w:tcW w:w="219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444C" w:rsidRPr="00B76AD4" w:rsidTr="00415D2B">
        <w:trPr>
          <w:trHeight w:val="1513"/>
          <w:tblHeader/>
          <w:tblCellSpacing w:w="0" w:type="dxa"/>
        </w:trPr>
        <w:tc>
          <w:tcPr>
            <w:tcW w:w="219" w:type="pct"/>
            <w:vMerge w:val="restart"/>
          </w:tcPr>
          <w:p w:rsidR="00E8444C" w:rsidRPr="00FF384F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2" w:type="pct"/>
            <w:vMerge w:val="restart"/>
          </w:tcPr>
          <w:p w:rsidR="00E8444C" w:rsidRPr="00FF384F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Гусев</w:t>
            </w:r>
          </w:p>
          <w:p w:rsidR="00E8444C" w:rsidRPr="00FF384F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Олег</w:t>
            </w:r>
          </w:p>
          <w:p w:rsidR="00E8444C" w:rsidRPr="00FF384F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Евгеньевич</w:t>
            </w:r>
          </w:p>
        </w:tc>
        <w:tc>
          <w:tcPr>
            <w:tcW w:w="541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589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автостанция технического обслуживания автомобилей</w:t>
            </w:r>
          </w:p>
        </w:tc>
        <w:tc>
          <w:tcPr>
            <w:tcW w:w="493" w:type="pct"/>
            <w:vMerge w:val="restar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494" w:type="pct"/>
            <w:vMerge w:val="restar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E8444C" w:rsidRPr="0015120A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грузовой Фольксваген транспортер, 2007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E8444C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421" w:type="pct"/>
            <w:gridSpan w:val="2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C371F" w:rsidRPr="00B76AD4" w:rsidTr="00415D2B">
        <w:trPr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 «Нептун», 500, 2007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22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421" w:type="pct"/>
            <w:gridSpan w:val="2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C371F" w:rsidRPr="00B76AD4" w:rsidTr="00415D2B">
        <w:trPr>
          <w:trHeight w:val="253"/>
          <w:tblHeader/>
          <w:tblCellSpacing w:w="0" w:type="dxa"/>
        </w:trPr>
        <w:tc>
          <w:tcPr>
            <w:tcW w:w="219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 w:val="restar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3СА, 200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390" w:type="pct"/>
          </w:tcPr>
          <w:p w:rsidR="00DC371F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DC371F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</w:t>
            </w:r>
          </w:p>
        </w:tc>
        <w:tc>
          <w:tcPr>
            <w:tcW w:w="421" w:type="pct"/>
            <w:gridSpan w:val="2"/>
          </w:tcPr>
          <w:p w:rsidR="00DC371F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C371F" w:rsidRPr="00B76AD4" w:rsidTr="00415D2B">
        <w:trPr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93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указание площади</w:t>
            </w:r>
          </w:p>
        </w:tc>
        <w:tc>
          <w:tcPr>
            <w:tcW w:w="494" w:type="pct"/>
          </w:tcPr>
          <w:p w:rsidR="00E8444C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DC371F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DC371F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421" w:type="pct"/>
            <w:gridSpan w:val="2"/>
          </w:tcPr>
          <w:p w:rsidR="00DC371F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C371F" w:rsidRPr="00B76AD4" w:rsidTr="00415D2B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DC371F" w:rsidRPr="00B76AD4" w:rsidRDefault="00E8444C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323,29</w:t>
            </w: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494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  <w:vMerge w:val="restar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371F" w:rsidRPr="00B76AD4" w:rsidTr="00415D2B">
        <w:trPr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</w:t>
            </w:r>
          </w:p>
        </w:tc>
        <w:tc>
          <w:tcPr>
            <w:tcW w:w="494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71F" w:rsidRPr="00B76AD4" w:rsidTr="00415D2B">
        <w:trPr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494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71F" w:rsidRPr="00B76AD4" w:rsidTr="00415D2B">
        <w:trPr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93" w:type="pct"/>
          </w:tcPr>
          <w:p w:rsidR="00DC371F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494" w:type="pct"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DC371F" w:rsidRPr="00B76AD4" w:rsidRDefault="00DC371F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623" w:rsidRPr="00B76AD4" w:rsidTr="00415D2B">
        <w:trPr>
          <w:trHeight w:val="255"/>
          <w:tblHeader/>
          <w:tblCellSpacing w:w="0" w:type="dxa"/>
        </w:trPr>
        <w:tc>
          <w:tcPr>
            <w:tcW w:w="219" w:type="pct"/>
            <w:vMerge w:val="restart"/>
          </w:tcPr>
          <w:p w:rsidR="00E07623" w:rsidRPr="00381DC9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 w:colFirst="6" w:colLast="6"/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2" w:type="pct"/>
            <w:vMerge w:val="restart"/>
          </w:tcPr>
          <w:p w:rsidR="00E07623" w:rsidRPr="00381DC9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Дементьев</w:t>
            </w:r>
          </w:p>
          <w:p w:rsidR="00E07623" w:rsidRPr="00381DC9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Илья</w:t>
            </w:r>
          </w:p>
          <w:p w:rsidR="00E07623" w:rsidRPr="00381DC9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Валерьевич</w:t>
            </w:r>
          </w:p>
        </w:tc>
        <w:tc>
          <w:tcPr>
            <w:tcW w:w="541" w:type="pct"/>
            <w:vMerge w:val="restar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2769,42</w:t>
            </w:r>
          </w:p>
        </w:tc>
        <w:tc>
          <w:tcPr>
            <w:tcW w:w="589" w:type="pc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</w:t>
            </w:r>
          </w:p>
        </w:tc>
        <w:tc>
          <w:tcPr>
            <w:tcW w:w="494" w:type="pc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E07623" w:rsidRPr="0015120A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  <w:r>
              <w:rPr>
                <w:rFonts w:ascii="Times New Roman" w:hAnsi="Times New Roman"/>
              </w:rPr>
              <w:t>, 2016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.</w:t>
            </w:r>
          </w:p>
          <w:p w:rsidR="00E07623" w:rsidRPr="0011429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E07623" w:rsidRPr="008A400A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22" w:type="pct"/>
            <w:vMerge w:val="restar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421" w:type="pct"/>
            <w:gridSpan w:val="2"/>
            <w:vMerge w:val="restar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bookmarkEnd w:id="0"/>
      <w:tr w:rsidR="00E07623" w:rsidRPr="00B76AD4" w:rsidTr="00415D2B">
        <w:trPr>
          <w:trHeight w:val="503"/>
          <w:tblHeader/>
          <w:tblCellSpacing w:w="0" w:type="dxa"/>
        </w:trPr>
        <w:tc>
          <w:tcPr>
            <w:tcW w:w="219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494" w:type="pc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623" w:rsidRPr="00B76AD4" w:rsidTr="00415D2B">
        <w:trPr>
          <w:trHeight w:val="502"/>
          <w:tblHeader/>
          <w:tblCellSpacing w:w="0" w:type="dxa"/>
        </w:trPr>
        <w:tc>
          <w:tcPr>
            <w:tcW w:w="219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494" w:type="pc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E07623" w:rsidRPr="008A400A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22" w:type="pct"/>
            <w:vMerge w:val="restar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</w:t>
            </w:r>
          </w:p>
        </w:tc>
        <w:tc>
          <w:tcPr>
            <w:tcW w:w="421" w:type="pct"/>
            <w:gridSpan w:val="2"/>
            <w:vMerge w:val="restar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07623" w:rsidRPr="00B76AD4" w:rsidTr="00415D2B">
        <w:trPr>
          <w:trHeight w:val="502"/>
          <w:tblHeader/>
          <w:tblCellSpacing w:w="0" w:type="dxa"/>
        </w:trPr>
        <w:tc>
          <w:tcPr>
            <w:tcW w:w="219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E07623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494" w:type="pct"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E07623" w:rsidRPr="00B76AD4" w:rsidRDefault="00E0762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нность</w:t>
            </w:r>
          </w:p>
        </w:tc>
        <w:tc>
          <w:tcPr>
            <w:tcW w:w="493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494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6A5C89" w:rsidRPr="0015120A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ВАЗ-2104, 1998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.</w:t>
            </w:r>
          </w:p>
          <w:p w:rsidR="006A5C89" w:rsidRPr="00381DC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421" w:type="pct"/>
            <w:gridSpan w:val="2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B76AD4" w:rsidTr="00415D2B">
        <w:trPr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10) собственность</w:t>
            </w:r>
          </w:p>
        </w:tc>
        <w:tc>
          <w:tcPr>
            <w:tcW w:w="493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494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15120A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uperd</w:t>
            </w:r>
            <w:proofErr w:type="spellEnd"/>
            <w:r>
              <w:rPr>
                <w:rFonts w:ascii="Times New Roman" w:hAnsi="Times New Roman"/>
              </w:rPr>
              <w:t>, 201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.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60/100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494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494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9</w:t>
            </w:r>
          </w:p>
        </w:tc>
        <w:tc>
          <w:tcPr>
            <w:tcW w:w="494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426,86</w:t>
            </w: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9/10) собственность</w:t>
            </w:r>
          </w:p>
        </w:tc>
        <w:tc>
          <w:tcPr>
            <w:tcW w:w="493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gridSpan w:val="2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C89" w:rsidRPr="00B76AD4" w:rsidTr="00415D2B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40/100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rHeight w:val="382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нность</w:t>
            </w:r>
          </w:p>
        </w:tc>
        <w:tc>
          <w:tcPr>
            <w:tcW w:w="493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421" w:type="pct"/>
            <w:gridSpan w:val="2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683"/>
          <w:tblHeader/>
          <w:tblCellSpacing w:w="0" w:type="dxa"/>
        </w:trPr>
        <w:tc>
          <w:tcPr>
            <w:tcW w:w="219" w:type="pct"/>
            <w:vMerge w:val="restart"/>
          </w:tcPr>
          <w:p w:rsidR="00845622" w:rsidRPr="0059032F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42" w:type="pct"/>
            <w:vMerge w:val="restart"/>
          </w:tcPr>
          <w:p w:rsidR="00845622" w:rsidRPr="0059032F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Заховаев</w:t>
            </w:r>
          </w:p>
          <w:p w:rsidR="00845622" w:rsidRPr="0059032F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Алексей</w:t>
            </w:r>
          </w:p>
          <w:p w:rsidR="00845622" w:rsidRPr="0059032F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541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421" w:type="pct"/>
            <w:gridSpan w:val="2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682"/>
          <w:tblHeader/>
          <w:tblCellSpacing w:w="0" w:type="dxa"/>
        </w:trPr>
        <w:tc>
          <w:tcPr>
            <w:tcW w:w="219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845622" w:rsidRPr="0059032F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  <w:tc>
          <w:tcPr>
            <w:tcW w:w="421" w:type="pct"/>
            <w:gridSpan w:val="2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473"/>
          <w:tblHeader/>
          <w:tblCellSpacing w:w="0" w:type="dxa"/>
        </w:trPr>
        <w:tc>
          <w:tcPr>
            <w:tcW w:w="219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182,15</w:t>
            </w:r>
          </w:p>
        </w:tc>
        <w:tc>
          <w:tcPr>
            <w:tcW w:w="589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494" w:type="pct"/>
            <w:vMerge w:val="restar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421" w:type="pct"/>
            <w:gridSpan w:val="2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472"/>
          <w:tblHeader/>
          <w:tblCellSpacing w:w="0" w:type="dxa"/>
        </w:trPr>
        <w:tc>
          <w:tcPr>
            <w:tcW w:w="219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  <w:tc>
          <w:tcPr>
            <w:tcW w:w="421" w:type="pct"/>
            <w:gridSpan w:val="2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758"/>
          <w:tblHeader/>
          <w:tblCellSpacing w:w="0" w:type="dxa"/>
        </w:trPr>
        <w:tc>
          <w:tcPr>
            <w:tcW w:w="219" w:type="pct"/>
            <w:vMerge w:val="restar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42" w:type="pct"/>
            <w:vMerge w:val="restar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четова</w:t>
            </w:r>
          </w:p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41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114,05</w:t>
            </w:r>
          </w:p>
        </w:tc>
        <w:tc>
          <w:tcPr>
            <w:tcW w:w="589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B34D04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B34D04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vrolet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lij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ruze</w:t>
            </w:r>
            <w:proofErr w:type="spellEnd"/>
            <w:r>
              <w:rPr>
                <w:rFonts w:ascii="Times New Roman" w:hAnsi="Times New Roman"/>
              </w:rPr>
              <w:t>, 2013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421" w:type="pct"/>
            <w:gridSpan w:val="2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757"/>
          <w:tblHeader/>
          <w:tblCellSpacing w:w="0" w:type="dxa"/>
        </w:trPr>
        <w:tc>
          <w:tcPr>
            <w:tcW w:w="219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421" w:type="pct"/>
            <w:gridSpan w:val="2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</w:t>
            </w:r>
          </w:p>
        </w:tc>
        <w:tc>
          <w:tcPr>
            <w:tcW w:w="541" w:type="pct"/>
            <w:vMerge w:val="restart"/>
          </w:tcPr>
          <w:p w:rsidR="00845622" w:rsidRPr="007A577A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834,39</w:t>
            </w:r>
          </w:p>
        </w:tc>
        <w:tc>
          <w:tcPr>
            <w:tcW w:w="589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3C7">
              <w:rPr>
                <w:rFonts w:ascii="Times New Roman" w:hAnsi="Times New Roman"/>
              </w:rPr>
              <w:t>45.2</w:t>
            </w:r>
          </w:p>
        </w:tc>
        <w:tc>
          <w:tcPr>
            <w:tcW w:w="494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0873C7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0873C7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087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-11113, 199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</w:tcPr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</w:tcPr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421" w:type="pct"/>
            <w:gridSpan w:val="2"/>
            <w:vMerge w:val="restart"/>
          </w:tcPr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263"/>
          <w:tblHeader/>
          <w:tblCellSpacing w:w="0" w:type="dxa"/>
        </w:trPr>
        <w:tc>
          <w:tcPr>
            <w:tcW w:w="219" w:type="pct"/>
            <w:vMerge/>
            <w:tcBorders>
              <w:bottom w:val="single" w:sz="4" w:space="0" w:color="auto"/>
            </w:tcBorders>
          </w:tcPr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  <w:tcBorders>
              <w:bottom w:val="single" w:sz="4" w:space="0" w:color="auto"/>
            </w:tcBorders>
          </w:tcPr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845622" w:rsidRPr="000873C7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tcBorders>
              <w:bottom w:val="single" w:sz="4" w:space="0" w:color="auto"/>
            </w:tcBorders>
          </w:tcPr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5622" w:rsidRPr="00B76AD4" w:rsidTr="00415D2B">
        <w:trPr>
          <w:tblHeader/>
          <w:tblCellSpacing w:w="0" w:type="dxa"/>
        </w:trPr>
        <w:tc>
          <w:tcPr>
            <w:tcW w:w="219" w:type="pct"/>
            <w:vMerge w:val="restart"/>
          </w:tcPr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42" w:type="pct"/>
            <w:vMerge w:val="restart"/>
          </w:tcPr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Куликов</w:t>
            </w:r>
          </w:p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Сергей</w:t>
            </w:r>
          </w:p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541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62,78</w:t>
            </w:r>
          </w:p>
        </w:tc>
        <w:tc>
          <w:tcPr>
            <w:tcW w:w="589" w:type="pc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494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EB1D53">
              <w:rPr>
                <w:rFonts w:ascii="Times New Roman" w:hAnsi="Times New Roman"/>
              </w:rPr>
              <w:t>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EB1D53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Лада 2121400, 2017г., индивидуальная собственность</w:t>
            </w:r>
          </w:p>
        </w:tc>
        <w:tc>
          <w:tcPr>
            <w:tcW w:w="390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421" w:type="pct"/>
            <w:gridSpan w:val="2"/>
            <w:vMerge w:val="restar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rHeight w:val="253"/>
          <w:tblHeader/>
          <w:tblCellSpacing w:w="0" w:type="dxa"/>
        </w:trPr>
        <w:tc>
          <w:tcPr>
            <w:tcW w:w="219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 w:val="restar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494" w:type="pct"/>
            <w:vMerge w:val="restar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845622" w:rsidRPr="00B34D0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rHeight w:val="253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ИЖ 27175-030, 2006г., индивидуальная собственность</w:t>
            </w:r>
          </w:p>
        </w:tc>
        <w:tc>
          <w:tcPr>
            <w:tcW w:w="390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1" w:type="pct"/>
            <w:gridSpan w:val="2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EB1D53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EB1D53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EB1D53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415D2B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,</w:t>
            </w:r>
          </w:p>
        </w:tc>
        <w:tc>
          <w:tcPr>
            <w:tcW w:w="493" w:type="pct"/>
          </w:tcPr>
          <w:p w:rsidR="00415D2B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415D2B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, 199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</w:tcPr>
          <w:p w:rsidR="00415D2B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415D2B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1" w:type="pct"/>
            <w:gridSpan w:val="2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45622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845622" w:rsidRPr="00F93CA5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845622" w:rsidRPr="00F93CA5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845622" w:rsidRPr="00F93CA5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,</w:t>
            </w:r>
          </w:p>
        </w:tc>
        <w:tc>
          <w:tcPr>
            <w:tcW w:w="493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9</w:t>
            </w:r>
          </w:p>
        </w:tc>
        <w:tc>
          <w:tcPr>
            <w:tcW w:w="494" w:type="pct"/>
          </w:tcPr>
          <w:p w:rsidR="00845622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845622" w:rsidRPr="00B76AD4" w:rsidRDefault="0084562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, 1997г., индивидуальная собственность</w:t>
            </w:r>
          </w:p>
        </w:tc>
        <w:tc>
          <w:tcPr>
            <w:tcW w:w="390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845622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845622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</w:p>
        </w:tc>
        <w:tc>
          <w:tcPr>
            <w:tcW w:w="421" w:type="pct"/>
            <w:gridSpan w:val="2"/>
          </w:tcPr>
          <w:p w:rsidR="00845622" w:rsidRPr="00B76AD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 w:val="restart"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81</w:t>
            </w: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ГАЗ 33309ВС-22.02, 2007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390" w:type="pct"/>
            <w:vMerge w:val="restar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422" w:type="pct"/>
            <w:vMerge w:val="restar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1" w:type="pct"/>
            <w:gridSpan w:val="2"/>
            <w:vMerge w:val="restar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е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е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415D2B" w:rsidRPr="00F93CA5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,3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B76AD4" w:rsidTr="00415D2B">
        <w:trPr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1" w:type="pct"/>
            <w:gridSpan w:val="2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15D2B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 w:val="restart"/>
          </w:tcPr>
          <w:p w:rsidR="00415D2B" w:rsidRPr="00B34D0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42" w:type="pct"/>
            <w:vMerge w:val="restart"/>
          </w:tcPr>
          <w:p w:rsidR="00415D2B" w:rsidRPr="00B34D0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Маркова</w:t>
            </w:r>
          </w:p>
          <w:p w:rsidR="00415D2B" w:rsidRPr="00B34D0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а</w:t>
            </w:r>
          </w:p>
          <w:p w:rsidR="00415D2B" w:rsidRPr="00B34D0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41" w:type="pct"/>
            <w:vMerge w:val="restar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444,75</w:t>
            </w: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494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415D2B" w:rsidRPr="00631048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15D2B" w:rsidRPr="00631048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 w:val="restar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5D2B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415D2B" w:rsidRPr="00B34D0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415D2B" w:rsidRPr="00B34D04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общая сов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415D2B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494" w:type="pc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D2B" w:rsidRPr="00D0381E" w:rsidTr="00415D2B">
        <w:trPr>
          <w:gridAfter w:val="1"/>
          <w:wAfter w:w="3" w:type="pct"/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494" w:type="pct"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415D2B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420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41" w:type="pct"/>
            <w:vMerge w:val="restart"/>
          </w:tcPr>
          <w:p w:rsidR="006A5C89" w:rsidRPr="00D0381E" w:rsidRDefault="00415D2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806,45</w:t>
            </w:r>
          </w:p>
        </w:tc>
        <w:tc>
          <w:tcPr>
            <w:tcW w:w="589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6A5C89" w:rsidRPr="00631048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>, 2014г., 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6A5C89" w:rsidRPr="00631048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418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rHeight w:val="420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418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rHeight w:val="420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418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6A5C89" w:rsidRPr="00086FEF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742" w:type="pct"/>
            <w:vMerge w:val="restart"/>
          </w:tcPr>
          <w:p w:rsidR="006A5C89" w:rsidRPr="00086FEF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Палкин</w:t>
            </w:r>
          </w:p>
          <w:p w:rsidR="006A5C89" w:rsidRPr="00086FEF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Сергей</w:t>
            </w:r>
          </w:p>
          <w:p w:rsidR="006A5C89" w:rsidRPr="00086FEF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41" w:type="pct"/>
            <w:vMerge w:val="restart"/>
          </w:tcPr>
          <w:p w:rsidR="006A5C89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02,35</w:t>
            </w: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383"/>
          <w:tblHeader/>
          <w:tblCellSpacing w:w="0" w:type="dxa"/>
        </w:trPr>
        <w:tc>
          <w:tcPr>
            <w:tcW w:w="21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1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</w:tcPr>
          <w:p w:rsidR="006A5C89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18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075FDE" w:rsidRPr="00C07A6F" w:rsidRDefault="00075FDE" w:rsidP="00075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42" w:type="pct"/>
            <w:vMerge w:val="restart"/>
          </w:tcPr>
          <w:p w:rsidR="00075FDE" w:rsidRPr="00C07A6F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Пастухов</w:t>
            </w:r>
          </w:p>
          <w:p w:rsidR="00075FDE" w:rsidRPr="00C07A6F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075FDE" w:rsidRPr="00C07A6F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541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602,42</w:t>
            </w:r>
          </w:p>
        </w:tc>
        <w:tc>
          <w:tcPr>
            <w:tcW w:w="589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</w:p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494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075FDE" w:rsidRPr="00C07A6F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 w:rsidRPr="00D0381E"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рд Куга, 2011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FDE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75FDE" w:rsidRPr="00C07A6F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75FDE" w:rsidRDefault="00075FDE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075FDE" w:rsidRPr="00D0381E" w:rsidRDefault="00075FDE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</w:p>
          <w:p w:rsidR="00075FDE" w:rsidRPr="00D0381E" w:rsidRDefault="00075FDE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075FDE" w:rsidRPr="00D0381E" w:rsidRDefault="00075FDE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494" w:type="pct"/>
          </w:tcPr>
          <w:p w:rsidR="00075FDE" w:rsidRPr="00D0381E" w:rsidRDefault="00075FDE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Жилой дом</w:t>
            </w:r>
          </w:p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4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75FDE" w:rsidRPr="0039529B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rHeight w:val="430"/>
          <w:tblHeader/>
          <w:tblCellSpacing w:w="0" w:type="dxa"/>
        </w:trPr>
        <w:tc>
          <w:tcPr>
            <w:tcW w:w="21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494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rHeight w:val="430"/>
          <w:tblHeader/>
          <w:tblCellSpacing w:w="0" w:type="dxa"/>
        </w:trPr>
        <w:tc>
          <w:tcPr>
            <w:tcW w:w="21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2/3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494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075FDE">
        <w:trPr>
          <w:gridAfter w:val="1"/>
          <w:wAfter w:w="3" w:type="pct"/>
          <w:trHeight w:val="520"/>
          <w:tblHeader/>
          <w:tblCellSpacing w:w="0" w:type="dxa"/>
        </w:trPr>
        <w:tc>
          <w:tcPr>
            <w:tcW w:w="21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072,56</w:t>
            </w:r>
          </w:p>
        </w:tc>
        <w:tc>
          <w:tcPr>
            <w:tcW w:w="589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075FDE" w:rsidRPr="0039529B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75FDE" w:rsidRPr="00D0381E" w:rsidTr="00415D2B">
        <w:trPr>
          <w:gridAfter w:val="1"/>
          <w:wAfter w:w="3" w:type="pct"/>
          <w:trHeight w:val="520"/>
          <w:tblHeader/>
          <w:tblCellSpacing w:w="0" w:type="dxa"/>
        </w:trPr>
        <w:tc>
          <w:tcPr>
            <w:tcW w:w="21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75FDE" w:rsidRPr="00D0381E" w:rsidTr="00415D2B">
        <w:trPr>
          <w:gridAfter w:val="1"/>
          <w:wAfter w:w="3" w:type="pct"/>
          <w:trHeight w:val="520"/>
          <w:tblHeader/>
          <w:tblCellSpacing w:w="0" w:type="dxa"/>
        </w:trPr>
        <w:tc>
          <w:tcPr>
            <w:tcW w:w="219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866C4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0866C4" w:rsidRPr="00C07A6F" w:rsidRDefault="000866C4" w:rsidP="00075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42" w:type="pct"/>
            <w:vMerge w:val="restart"/>
          </w:tcPr>
          <w:p w:rsidR="000866C4" w:rsidRPr="00C07A6F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Перевезенцев</w:t>
            </w:r>
          </w:p>
          <w:p w:rsidR="000866C4" w:rsidRPr="00C07A6F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0866C4" w:rsidRPr="00C07A6F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Борисович</w:t>
            </w:r>
          </w:p>
        </w:tc>
        <w:tc>
          <w:tcPr>
            <w:tcW w:w="541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461,49</w:t>
            </w:r>
          </w:p>
        </w:tc>
        <w:tc>
          <w:tcPr>
            <w:tcW w:w="589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94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0866C4" w:rsidRPr="00C07A6F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C07A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C07A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C07A6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C07A6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200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</w:tr>
      <w:tr w:rsidR="000866C4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</w:tc>
        <w:tc>
          <w:tcPr>
            <w:tcW w:w="494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имни</w:t>
            </w:r>
            <w:proofErr w:type="spellEnd"/>
            <w:r>
              <w:rPr>
                <w:rFonts w:ascii="Times New Roman" w:hAnsi="Times New Roman"/>
              </w:rPr>
              <w:t>, 2012г., индивидуальная собственность</w:t>
            </w:r>
          </w:p>
        </w:tc>
        <w:tc>
          <w:tcPr>
            <w:tcW w:w="390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6C4" w:rsidRPr="00D0381E" w:rsidTr="00415D2B">
        <w:trPr>
          <w:gridAfter w:val="1"/>
          <w:wAfter w:w="3" w:type="pct"/>
          <w:trHeight w:val="128"/>
          <w:tblHeader/>
          <w:tblCellSpacing w:w="0" w:type="dxa"/>
        </w:trPr>
        <w:tc>
          <w:tcPr>
            <w:tcW w:w="21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494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6C4" w:rsidRPr="00D0381E" w:rsidTr="00415D2B">
        <w:trPr>
          <w:gridAfter w:val="1"/>
          <w:wAfter w:w="3" w:type="pct"/>
          <w:trHeight w:val="127"/>
          <w:tblHeader/>
          <w:tblCellSpacing w:w="0" w:type="dxa"/>
        </w:trPr>
        <w:tc>
          <w:tcPr>
            <w:tcW w:w="21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494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6C4" w:rsidRPr="00D0381E" w:rsidTr="000866C4">
        <w:trPr>
          <w:gridAfter w:val="1"/>
          <w:wAfter w:w="3" w:type="pct"/>
          <w:trHeight w:val="330"/>
          <w:tblHeader/>
          <w:tblCellSpacing w:w="0" w:type="dxa"/>
        </w:trPr>
        <w:tc>
          <w:tcPr>
            <w:tcW w:w="21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71,20</w:t>
            </w:r>
          </w:p>
        </w:tc>
        <w:tc>
          <w:tcPr>
            <w:tcW w:w="589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418" w:type="pct"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866C4" w:rsidRPr="00D0381E" w:rsidTr="00415D2B">
        <w:trPr>
          <w:gridAfter w:val="1"/>
          <w:wAfter w:w="3" w:type="pct"/>
          <w:trHeight w:val="330"/>
          <w:tblHeader/>
          <w:tblCellSpacing w:w="0" w:type="dxa"/>
        </w:trPr>
        <w:tc>
          <w:tcPr>
            <w:tcW w:w="21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rHeight w:val="69"/>
          <w:tblHeader/>
          <w:tblCellSpacing w:w="0" w:type="dxa"/>
        </w:trPr>
        <w:tc>
          <w:tcPr>
            <w:tcW w:w="219" w:type="pct"/>
            <w:vMerge w:val="restart"/>
          </w:tcPr>
          <w:p w:rsidR="006A5C89" w:rsidRPr="00311BB5" w:rsidRDefault="006A5C89" w:rsidP="00086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866C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2" w:type="pct"/>
            <w:vMerge w:val="restart"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Разумов</w:t>
            </w:r>
          </w:p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Эдуард</w:t>
            </w:r>
          </w:p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Федорович</w:t>
            </w:r>
          </w:p>
        </w:tc>
        <w:tc>
          <w:tcPr>
            <w:tcW w:w="541" w:type="pct"/>
            <w:vMerge w:val="restart"/>
          </w:tcPr>
          <w:p w:rsidR="006A5C89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911</w:t>
            </w: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40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311BB5" w:rsidRDefault="006A5C89" w:rsidP="0008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 w:rsidR="000866C4">
              <w:rPr>
                <w:rFonts w:ascii="Times New Roman" w:hAnsi="Times New Roman"/>
                <w:lang w:val="en-US"/>
              </w:rPr>
              <w:t>Da</w:t>
            </w:r>
            <w:r w:rsidR="000866C4">
              <w:rPr>
                <w:rFonts w:ascii="Times New Roman" w:hAnsi="Times New Roman"/>
                <w:lang w:val="en-US"/>
              </w:rPr>
              <w:t>t</w:t>
            </w:r>
            <w:r w:rsidR="000866C4">
              <w:rPr>
                <w:rFonts w:ascii="Times New Roman" w:hAnsi="Times New Roman"/>
                <w:lang w:val="en-US"/>
              </w:rPr>
              <w:t>sun</w:t>
            </w:r>
            <w:r w:rsidR="000866C4" w:rsidRPr="000866C4">
              <w:rPr>
                <w:rFonts w:ascii="Times New Roman" w:hAnsi="Times New Roman"/>
              </w:rPr>
              <w:t xml:space="preserve"> </w:t>
            </w:r>
            <w:r w:rsidR="000866C4">
              <w:rPr>
                <w:rFonts w:ascii="Times New Roman" w:hAnsi="Times New Roman"/>
                <w:lang w:val="en-US"/>
              </w:rPr>
              <w:t>on</w:t>
            </w:r>
            <w:r w:rsidR="000866C4" w:rsidRPr="000866C4">
              <w:rPr>
                <w:rFonts w:ascii="Times New Roman" w:hAnsi="Times New Roman"/>
              </w:rPr>
              <w:t>-</w:t>
            </w:r>
            <w:r w:rsidR="000866C4">
              <w:rPr>
                <w:rFonts w:ascii="Times New Roman" w:hAnsi="Times New Roman"/>
                <w:lang w:val="en-US"/>
              </w:rPr>
              <w:t>DO</w:t>
            </w:r>
            <w:r w:rsidR="000866C4" w:rsidRPr="000866C4">
              <w:rPr>
                <w:rFonts w:ascii="Times New Roman" w:hAnsi="Times New Roman"/>
              </w:rPr>
              <w:t xml:space="preserve"> 2018</w:t>
            </w:r>
            <w:r>
              <w:rPr>
                <w:rFonts w:ascii="Times New Roman" w:hAnsi="Times New Roman"/>
              </w:rPr>
              <w:t>г., ин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  <w:vMerge w:val="restart"/>
          </w:tcPr>
          <w:p w:rsidR="006A5C89" w:rsidRP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18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794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3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794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01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зовой ГАЗ 330232, 2006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 w:val="restart"/>
          </w:tcPr>
          <w:p w:rsidR="006A5C89" w:rsidRP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Merge w:val="restart"/>
          </w:tcPr>
          <w:p w:rsidR="006A5C89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  <w:vMerge w:val="restart"/>
          </w:tcPr>
          <w:p w:rsidR="006A5C89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3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01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56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9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2 ПТС-4, 198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422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18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866C4" w:rsidRPr="00D0381E" w:rsidTr="00125698">
        <w:trPr>
          <w:gridAfter w:val="1"/>
          <w:wAfter w:w="3" w:type="pct"/>
          <w:trHeight w:val="656"/>
          <w:tblHeader/>
          <w:tblCellSpacing w:w="0" w:type="dxa"/>
        </w:trPr>
        <w:tc>
          <w:tcPr>
            <w:tcW w:w="219" w:type="pct"/>
            <w:vMerge/>
          </w:tcPr>
          <w:p w:rsidR="000866C4" w:rsidRPr="00311BB5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866C4" w:rsidRPr="00311BB5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81</w:t>
            </w:r>
          </w:p>
        </w:tc>
        <w:tc>
          <w:tcPr>
            <w:tcW w:w="494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A5C89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>,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2)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6C4" w:rsidRPr="00D0381E" w:rsidTr="00C35B21">
        <w:trPr>
          <w:gridAfter w:val="1"/>
          <w:wAfter w:w="3" w:type="pct"/>
          <w:trHeight w:val="656"/>
          <w:tblHeader/>
          <w:tblCellSpacing w:w="0" w:type="dxa"/>
        </w:trPr>
        <w:tc>
          <w:tcPr>
            <w:tcW w:w="219" w:type="pct"/>
            <w:vMerge/>
          </w:tcPr>
          <w:p w:rsidR="000866C4" w:rsidRPr="00311BB5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866C4" w:rsidRPr="00311BB5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494" w:type="pct"/>
          </w:tcPr>
          <w:p w:rsidR="000866C4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866C4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,5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,4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58"/>
          <w:tblHeader/>
          <w:tblCellSpacing w:w="0" w:type="dxa"/>
        </w:trPr>
        <w:tc>
          <w:tcPr>
            <w:tcW w:w="219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9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170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Pr="00311BB5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sun</w:t>
            </w:r>
            <w:r w:rsidRPr="00367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367B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</w:t>
            </w:r>
            <w:r>
              <w:rPr>
                <w:rFonts w:ascii="Times New Roman" w:hAnsi="Times New Roman"/>
              </w:rPr>
              <w:t>, 20</w:t>
            </w:r>
            <w:r w:rsidRPr="00367BE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г., индивидуальная собственность</w:t>
            </w:r>
          </w:p>
        </w:tc>
        <w:tc>
          <w:tcPr>
            <w:tcW w:w="390" w:type="pct"/>
            <w:vMerge w:val="restart"/>
          </w:tcPr>
          <w:p w:rsidR="006A5C89" w:rsidRPr="00367BE7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6A5C89" w:rsidRPr="00D0381E" w:rsidRDefault="000866C4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C89" w:rsidRPr="00D0381E" w:rsidTr="00415D2B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167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</w:t>
            </w:r>
            <w:r w:rsidRPr="00D0381E">
              <w:rPr>
                <w:rFonts w:ascii="Times New Roman" w:hAnsi="Times New Roman"/>
              </w:rPr>
              <w:t>т</w:t>
            </w:r>
            <w:r w:rsidRPr="00D0381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</w:t>
            </w:r>
            <w:r w:rsidRPr="00D0381E">
              <w:rPr>
                <w:rFonts w:ascii="Times New Roman" w:hAnsi="Times New Roman"/>
              </w:rPr>
              <w:t>т</w:t>
            </w:r>
            <w:r w:rsidRPr="00D0381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 w:val="restart"/>
          </w:tcPr>
          <w:p w:rsidR="006A5C89" w:rsidRPr="007E3C60" w:rsidRDefault="00E454E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42" w:type="pct"/>
            <w:vMerge w:val="restart"/>
          </w:tcPr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Ольга</w:t>
            </w:r>
          </w:p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41" w:type="pct"/>
            <w:vMerge w:val="restart"/>
          </w:tcPr>
          <w:p w:rsidR="006A5C89" w:rsidRPr="00D0381E" w:rsidRDefault="00E454E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170,94</w:t>
            </w:r>
          </w:p>
        </w:tc>
        <w:tc>
          <w:tcPr>
            <w:tcW w:w="5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 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6A5C89" w:rsidRPr="007C24F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029, 1994г., долев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2)</w:t>
            </w:r>
          </w:p>
          <w:p w:rsidR="006A5C89" w:rsidRPr="007C24F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418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2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6) собственность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494" w:type="pct"/>
          </w:tcPr>
          <w:p w:rsidR="006A5C89" w:rsidRDefault="006A5C89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rHeight w:val="1247"/>
          <w:tblHeader/>
          <w:tblCellSpacing w:w="0" w:type="dxa"/>
        </w:trPr>
        <w:tc>
          <w:tcPr>
            <w:tcW w:w="219" w:type="pct"/>
            <w:vMerge w:val="restart"/>
          </w:tcPr>
          <w:p w:rsidR="006A5C89" w:rsidRPr="007E3C60" w:rsidRDefault="006A5C89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54E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2" w:type="pct"/>
          </w:tcPr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Татьяна</w:t>
            </w:r>
          </w:p>
          <w:p w:rsidR="006A5C89" w:rsidRPr="007E3C6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41" w:type="pct"/>
          </w:tcPr>
          <w:p w:rsidR="006A5C89" w:rsidRPr="00D0381E" w:rsidRDefault="00E454E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81,85</w:t>
            </w:r>
          </w:p>
        </w:tc>
        <w:tc>
          <w:tcPr>
            <w:tcW w:w="5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94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6A5C89" w:rsidRPr="007C24F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C89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41" w:type="pct"/>
            <w:vMerge w:val="restart"/>
          </w:tcPr>
          <w:p w:rsidR="006A5C89" w:rsidRPr="00D0381E" w:rsidRDefault="00E454E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681,78</w:t>
            </w: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</w:t>
            </w:r>
          </w:p>
        </w:tc>
        <w:tc>
          <w:tcPr>
            <w:tcW w:w="494" w:type="pct"/>
          </w:tcPr>
          <w:p w:rsidR="006A5C89" w:rsidRPr="00B76AD4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6A5C89" w:rsidRPr="007C24F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а,1991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6A5C89" w:rsidRPr="007C24F0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  <w:vMerge w:val="restar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C89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494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C89" w:rsidRPr="00D0381E" w:rsidTr="00415D2B">
        <w:trPr>
          <w:gridAfter w:val="1"/>
          <w:wAfter w:w="3" w:type="pct"/>
          <w:tblHeader/>
          <w:tblCellSpacing w:w="0" w:type="dxa"/>
        </w:trPr>
        <w:tc>
          <w:tcPr>
            <w:tcW w:w="219" w:type="pct"/>
            <w:vMerge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</w:t>
            </w:r>
            <w:r w:rsidRPr="00D0381E">
              <w:rPr>
                <w:rFonts w:ascii="Times New Roman" w:hAnsi="Times New Roman"/>
              </w:rPr>
              <w:t>т</w:t>
            </w:r>
            <w:r w:rsidRPr="00D0381E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6A5C89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</w:tcPr>
          <w:p w:rsidR="006A5C89" w:rsidRPr="00D0381E" w:rsidRDefault="006A5C89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43362" w:rsidRPr="00D0381E" w:rsidTr="00143362">
        <w:trPr>
          <w:gridAfter w:val="1"/>
          <w:wAfter w:w="3" w:type="pct"/>
          <w:trHeight w:val="675"/>
          <w:tblHeader/>
          <w:tblCellSpacing w:w="0" w:type="dxa"/>
        </w:trPr>
        <w:tc>
          <w:tcPr>
            <w:tcW w:w="219" w:type="pct"/>
            <w:vMerge w:val="restart"/>
          </w:tcPr>
          <w:p w:rsidR="00143362" w:rsidRPr="003B1706" w:rsidRDefault="00143362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42" w:type="pct"/>
            <w:vMerge w:val="restart"/>
          </w:tcPr>
          <w:p w:rsidR="00143362" w:rsidRPr="003B1706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143362" w:rsidRPr="003B1706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143362" w:rsidRPr="003B1706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41" w:type="pct"/>
            <w:vMerge w:val="restart"/>
          </w:tcPr>
          <w:p w:rsidR="00143362" w:rsidRPr="00D0381E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337,91</w:t>
            </w:r>
          </w:p>
        </w:tc>
        <w:tc>
          <w:tcPr>
            <w:tcW w:w="589" w:type="pct"/>
            <w:vAlign w:val="center"/>
          </w:tcPr>
          <w:p w:rsidR="00143362" w:rsidRPr="00D0381E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  <w:vAlign w:val="center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94" w:type="pct"/>
            <w:vAlign w:val="center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143362" w:rsidRPr="00D0381E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</w:tcPr>
          <w:p w:rsidR="00143362" w:rsidRPr="00D0381E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143362" w:rsidRPr="00D0381E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3362" w:rsidRPr="00D0381E" w:rsidTr="002E0FAD">
        <w:trPr>
          <w:gridAfter w:val="1"/>
          <w:wAfter w:w="3" w:type="pct"/>
          <w:trHeight w:val="675"/>
          <w:tblHeader/>
          <w:tblCellSpacing w:w="0" w:type="dxa"/>
        </w:trPr>
        <w:tc>
          <w:tcPr>
            <w:tcW w:w="219" w:type="pct"/>
            <w:vMerge/>
          </w:tcPr>
          <w:p w:rsidR="00143362" w:rsidRDefault="00143362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143362" w:rsidRPr="003B1706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494" w:type="pct"/>
            <w:vAlign w:val="center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rHeight w:val="1046"/>
          <w:tblHeader/>
          <w:tblCellSpacing w:w="0" w:type="dxa"/>
        </w:trPr>
        <w:tc>
          <w:tcPr>
            <w:tcW w:w="219" w:type="pct"/>
            <w:vMerge w:val="restart"/>
          </w:tcPr>
          <w:p w:rsidR="00075FDE" w:rsidRDefault="00075FDE" w:rsidP="00143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433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42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чанов</w:t>
            </w:r>
          </w:p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й</w:t>
            </w:r>
          </w:p>
          <w:p w:rsidR="00075FDE" w:rsidRPr="003B1706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тальевич</w:t>
            </w:r>
          </w:p>
        </w:tc>
        <w:tc>
          <w:tcPr>
            <w:tcW w:w="541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621,02</w:t>
            </w:r>
          </w:p>
        </w:tc>
        <w:tc>
          <w:tcPr>
            <w:tcW w:w="589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494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075FDE" w:rsidRPr="00F266D3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F26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F</w:t>
            </w:r>
            <w:r w:rsidRPr="00F266D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OPTIMA</w:t>
            </w:r>
            <w:r w:rsidRPr="00F266D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2014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390" w:type="pct"/>
            <w:vMerge w:val="restar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22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5FDE" w:rsidRPr="00D0381E" w:rsidTr="00415D2B">
        <w:trPr>
          <w:gridAfter w:val="1"/>
          <w:wAfter w:w="3" w:type="pct"/>
          <w:trHeight w:val="708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94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rHeight w:val="706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3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94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rHeight w:val="576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 w:val="restart"/>
          </w:tcPr>
          <w:p w:rsidR="00075FDE" w:rsidRPr="00F266D3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6D3"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90,64</w:t>
            </w:r>
          </w:p>
        </w:tc>
        <w:tc>
          <w:tcPr>
            <w:tcW w:w="589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415D2B">
        <w:trPr>
          <w:gridAfter w:val="1"/>
          <w:wAfter w:w="3" w:type="pct"/>
          <w:trHeight w:val="275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75FDE" w:rsidRPr="00F266D3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75FDE" w:rsidRPr="00D0381E" w:rsidTr="00415D2B">
        <w:trPr>
          <w:gridAfter w:val="1"/>
          <w:wAfter w:w="3" w:type="pct"/>
          <w:trHeight w:val="275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75FDE" w:rsidRPr="00F266D3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75FDE" w:rsidRPr="00D0381E" w:rsidTr="00415D2B">
        <w:trPr>
          <w:gridAfter w:val="1"/>
          <w:wAfter w:w="3" w:type="pct"/>
          <w:trHeight w:val="275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 w:val="restart"/>
          </w:tcPr>
          <w:p w:rsidR="00075FDE" w:rsidRPr="00F266D3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075FDE" w:rsidRPr="00D0381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а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FDE" w:rsidRPr="00D0381E" w:rsidTr="00075FDE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75FDE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22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418" w:type="pct"/>
          </w:tcPr>
          <w:p w:rsidR="00075FDE" w:rsidRDefault="00075FDE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43362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 w:val="restar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42" w:type="pct"/>
          </w:tcPr>
          <w:p w:rsidR="00143362" w:rsidRP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362">
              <w:rPr>
                <w:rFonts w:ascii="Times New Roman" w:hAnsi="Times New Roman"/>
                <w:b/>
              </w:rPr>
              <w:t>Шестаков</w:t>
            </w:r>
          </w:p>
          <w:p w:rsidR="00143362" w:rsidRP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362">
              <w:rPr>
                <w:rFonts w:ascii="Times New Roman" w:hAnsi="Times New Roman"/>
                <w:b/>
              </w:rPr>
              <w:t xml:space="preserve">Юрий </w:t>
            </w:r>
          </w:p>
          <w:p w:rsidR="00143362" w:rsidRP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362">
              <w:rPr>
                <w:rFonts w:ascii="Times New Roman" w:hAnsi="Times New Roman"/>
                <w:b/>
              </w:rPr>
              <w:t>Владимир</w:t>
            </w:r>
            <w:r w:rsidRPr="00143362">
              <w:rPr>
                <w:rFonts w:ascii="Times New Roman" w:hAnsi="Times New Roman"/>
                <w:b/>
              </w:rPr>
              <w:t>о</w:t>
            </w:r>
            <w:r w:rsidRPr="00143362">
              <w:rPr>
                <w:rFonts w:ascii="Times New Roman" w:hAnsi="Times New Roman"/>
                <w:b/>
              </w:rPr>
              <w:t>вич</w:t>
            </w:r>
          </w:p>
        </w:tc>
        <w:tc>
          <w:tcPr>
            <w:tcW w:w="541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04</w:t>
            </w:r>
          </w:p>
        </w:tc>
        <w:tc>
          <w:tcPr>
            <w:tcW w:w="589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совместная собственность</w:t>
            </w:r>
          </w:p>
        </w:tc>
        <w:tc>
          <w:tcPr>
            <w:tcW w:w="493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94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</w:tcPr>
          <w:p w:rsidR="00143362" w:rsidRPr="00C07A6F" w:rsidRDefault="00143362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 w:rsidRPr="00D0381E"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рд Куга, 2013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3362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 w:val="restart"/>
          </w:tcPr>
          <w:p w:rsidR="00143362" w:rsidRP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143362">
              <w:rPr>
                <w:rFonts w:ascii="Times New Roman" w:hAnsi="Times New Roman"/>
              </w:rPr>
              <w:t>упруга</w:t>
            </w:r>
          </w:p>
        </w:tc>
        <w:tc>
          <w:tcPr>
            <w:tcW w:w="541" w:type="pct"/>
            <w:vMerge w:val="restar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570</w:t>
            </w:r>
          </w:p>
        </w:tc>
        <w:tc>
          <w:tcPr>
            <w:tcW w:w="589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93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494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</w:tcPr>
          <w:p w:rsidR="00143362" w:rsidRPr="00D0381E" w:rsidRDefault="00143362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Merge w:val="restar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vMerge w:val="restar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3362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совместная собственность</w:t>
            </w:r>
          </w:p>
        </w:tc>
        <w:tc>
          <w:tcPr>
            <w:tcW w:w="493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94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143362" w:rsidRPr="00D0381E" w:rsidRDefault="00143362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362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е</w:t>
            </w:r>
          </w:p>
        </w:tc>
        <w:tc>
          <w:tcPr>
            <w:tcW w:w="493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494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143362" w:rsidRPr="00D0381E" w:rsidRDefault="00143362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362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</w:t>
            </w:r>
          </w:p>
        </w:tc>
        <w:tc>
          <w:tcPr>
            <w:tcW w:w="493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5</w:t>
            </w:r>
          </w:p>
        </w:tc>
        <w:tc>
          <w:tcPr>
            <w:tcW w:w="494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</w:tcPr>
          <w:p w:rsidR="00143362" w:rsidRPr="00D0381E" w:rsidRDefault="00143362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362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</w:tcPr>
          <w:p w:rsidR="00143362" w:rsidRPr="00F266D3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143362" w:rsidRPr="00D0381E" w:rsidRDefault="00143362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18" w:type="pct"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43362" w:rsidRPr="00D0381E" w:rsidTr="00415D2B">
        <w:trPr>
          <w:gridAfter w:val="1"/>
          <w:wAfter w:w="3" w:type="pct"/>
          <w:trHeight w:val="255"/>
          <w:tblHeader/>
          <w:tblCellSpacing w:w="0" w:type="dxa"/>
        </w:trPr>
        <w:tc>
          <w:tcPr>
            <w:tcW w:w="219" w:type="pct"/>
            <w:vMerge/>
          </w:tcPr>
          <w:p w:rsidR="00143362" w:rsidRDefault="00143362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</w:tcPr>
          <w:p w:rsidR="00143362" w:rsidRPr="00F266D3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</w:tcPr>
          <w:p w:rsidR="00143362" w:rsidRPr="00D0381E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18" w:type="pct"/>
          </w:tcPr>
          <w:p w:rsidR="00143362" w:rsidRDefault="00143362" w:rsidP="0001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1706" w:rsidRDefault="003B1706"/>
    <w:p w:rsidR="003B1706" w:rsidRDefault="003B1706"/>
    <w:p w:rsidR="003B1706" w:rsidRDefault="003B1706"/>
    <w:p w:rsidR="00272304" w:rsidRDefault="00272304"/>
    <w:p w:rsidR="00272304" w:rsidRDefault="00272304"/>
    <w:p w:rsidR="00143362" w:rsidRDefault="00143362"/>
    <w:p w:rsidR="00143362" w:rsidRDefault="00143362"/>
    <w:p w:rsidR="00143362" w:rsidRDefault="00143362"/>
    <w:p w:rsidR="00143362" w:rsidRDefault="00143362"/>
    <w:p w:rsidR="00143362" w:rsidRDefault="00143362"/>
    <w:p w:rsidR="00143362" w:rsidRDefault="00143362"/>
    <w:p w:rsidR="00083E81" w:rsidRDefault="00083E81"/>
    <w:p w:rsidR="00083E81" w:rsidRDefault="00083E81"/>
    <w:p w:rsidR="00083E81" w:rsidRDefault="00083E81"/>
    <w:p w:rsidR="003B1706" w:rsidRDefault="003B1706"/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Сведения</w:t>
      </w:r>
    </w:p>
    <w:p w:rsidR="00083E81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 и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083E81">
        <w:rPr>
          <w:rFonts w:ascii="Times New Roman" w:hAnsi="Times New Roman"/>
          <w:sz w:val="28"/>
          <w:szCs w:val="28"/>
        </w:rPr>
        <w:t xml:space="preserve"> лиц, </w:t>
      </w:r>
    </w:p>
    <w:p w:rsidR="003B1706" w:rsidRDefault="00083E81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ющих должности в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онтрольно – счетной комиссии городского округа Вичуга,</w:t>
      </w:r>
      <w:r w:rsidR="003B1706">
        <w:rPr>
          <w:rFonts w:ascii="Times New Roman" w:hAnsi="Times New Roman"/>
          <w:sz w:val="28"/>
          <w:szCs w:val="28"/>
        </w:rPr>
        <w:t xml:space="preserve"> </w:t>
      </w:r>
    </w:p>
    <w:p w:rsidR="003B1706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C72451">
        <w:rPr>
          <w:rFonts w:ascii="Times New Roman" w:hAnsi="Times New Roman"/>
          <w:sz w:val="28"/>
          <w:szCs w:val="28"/>
        </w:rPr>
        <w:t xml:space="preserve"> 2018 </w:t>
      </w:r>
      <w:r w:rsidR="00083E81">
        <w:rPr>
          <w:rFonts w:ascii="Times New Roman" w:hAnsi="Times New Roman"/>
          <w:sz w:val="28"/>
          <w:szCs w:val="28"/>
        </w:rPr>
        <w:t xml:space="preserve">года 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 w:rsidR="00C72451">
        <w:rPr>
          <w:rFonts w:ascii="Times New Roman" w:hAnsi="Times New Roman"/>
          <w:sz w:val="28"/>
          <w:szCs w:val="28"/>
        </w:rPr>
        <w:t>8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"/>
        <w:gridCol w:w="1765"/>
        <w:gridCol w:w="1099"/>
        <w:gridCol w:w="1461"/>
        <w:gridCol w:w="1629"/>
        <w:gridCol w:w="1185"/>
        <w:gridCol w:w="1116"/>
        <w:gridCol w:w="2353"/>
        <w:gridCol w:w="1317"/>
        <w:gridCol w:w="1101"/>
        <w:gridCol w:w="1356"/>
      </w:tblGrid>
      <w:tr w:rsidR="003F3661" w:rsidRPr="00B76AD4" w:rsidTr="00D77965">
        <w:trPr>
          <w:trHeight w:val="968"/>
          <w:tblHeader/>
          <w:tblCellSpacing w:w="0" w:type="dxa"/>
        </w:trPr>
        <w:tc>
          <w:tcPr>
            <w:tcW w:w="207" w:type="pct"/>
            <w:vMerge w:val="restart"/>
            <w:vAlign w:val="center"/>
          </w:tcPr>
          <w:p w:rsidR="003F3661" w:rsidRPr="00B76AD4" w:rsidRDefault="003F36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88" w:type="pct"/>
            <w:vMerge w:val="restart"/>
            <w:vAlign w:val="center"/>
            <w:hideMark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Фамилия, имя,</w:t>
            </w: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366" w:type="pct"/>
            <w:vMerge w:val="restart"/>
            <w:vAlign w:val="center"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87" w:type="pct"/>
            <w:vMerge w:val="restart"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 xml:space="preserve">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</w:t>
            </w:r>
            <w:r w:rsidRPr="005843B2">
              <w:rPr>
                <w:rFonts w:ascii="Times New Roman" w:hAnsi="Times New Roman"/>
              </w:rPr>
              <w:t>,  супруги (супруга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х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тей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310" w:type="pct"/>
            <w:gridSpan w:val="3"/>
            <w:vAlign w:val="center"/>
            <w:hideMark/>
          </w:tcPr>
          <w:p w:rsidR="003F3661" w:rsidRPr="005843B2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 xml:space="preserve">щества, принадлежащих </w:t>
            </w:r>
            <w:r>
              <w:rPr>
                <w:rFonts w:ascii="Times New Roman" w:hAnsi="Times New Roman"/>
              </w:rPr>
              <w:t>лицу</w:t>
            </w:r>
            <w:r w:rsidRPr="005843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го сведения,</w:t>
            </w:r>
            <w:r w:rsidRPr="005843B2">
              <w:rPr>
                <w:rFonts w:ascii="Times New Roman" w:hAnsi="Times New Roman"/>
              </w:rPr>
              <w:t xml:space="preserve"> его супруге (супругу) и несовершеннолетним детям на праве собственности</w:t>
            </w:r>
          </w:p>
        </w:tc>
        <w:tc>
          <w:tcPr>
            <w:tcW w:w="784" w:type="pct"/>
            <w:vMerge w:val="restart"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спор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>ных средств с указан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>ем вида и марки, пр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надлежащих на праве собственности </w:t>
            </w:r>
            <w:r>
              <w:rPr>
                <w:rFonts w:ascii="Times New Roman" w:hAnsi="Times New Roman"/>
              </w:rPr>
              <w:t>лицу, предоставляющего сведения</w:t>
            </w:r>
            <w:r w:rsidRPr="005843B2">
              <w:rPr>
                <w:rFonts w:ascii="Times New Roman" w:hAnsi="Times New Roman"/>
              </w:rPr>
              <w:t>,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</w:t>
            </w:r>
          </w:p>
        </w:tc>
        <w:tc>
          <w:tcPr>
            <w:tcW w:w="1258" w:type="pct"/>
            <w:gridSpan w:val="3"/>
            <w:vAlign w:val="center"/>
            <w:hideMark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</w:p>
          <w:p w:rsidR="003F3661" w:rsidRPr="005843B2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ов</w:t>
            </w:r>
            <w:r w:rsidRPr="00B76AD4">
              <w:rPr>
                <w:rFonts w:ascii="Times New Roman" w:hAnsi="Times New Roman"/>
              </w:rPr>
              <w:t>а</w:t>
            </w:r>
            <w:r w:rsidRPr="00B76AD4">
              <w:rPr>
                <w:rFonts w:ascii="Times New Roman" w:hAnsi="Times New Roman"/>
              </w:rPr>
              <w:t>нии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а, предоставляющего с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, </w:t>
            </w:r>
            <w:r w:rsidRPr="005843B2">
              <w:rPr>
                <w:rFonts w:ascii="Times New Roman" w:hAnsi="Times New Roman"/>
              </w:rPr>
              <w:t xml:space="preserve">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>вер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3F3661" w:rsidRPr="00B76AD4" w:rsidTr="00D77965">
        <w:trPr>
          <w:trHeight w:val="598"/>
          <w:tblHeader/>
          <w:tblCellSpacing w:w="0" w:type="dxa"/>
        </w:trPr>
        <w:tc>
          <w:tcPr>
            <w:tcW w:w="207" w:type="pct"/>
            <w:vMerge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Align w:val="center"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395" w:type="pct"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72" w:type="pct"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784" w:type="pct"/>
            <w:vMerge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Align w:val="center"/>
          </w:tcPr>
          <w:p w:rsidR="003F3661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</w:t>
            </w:r>
            <w:r w:rsidRPr="00B76AD4">
              <w:rPr>
                <w:rFonts w:ascii="Times New Roman" w:hAnsi="Times New Roman"/>
              </w:rPr>
              <w:t>ъ</w:t>
            </w:r>
            <w:r w:rsidRPr="00B76AD4">
              <w:rPr>
                <w:rFonts w:ascii="Times New Roman" w:hAnsi="Times New Roman"/>
              </w:rPr>
              <w:t>екта</w:t>
            </w:r>
          </w:p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67" w:type="pct"/>
            <w:vAlign w:val="center"/>
            <w:hideMark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52" w:type="pct"/>
            <w:vAlign w:val="center"/>
          </w:tcPr>
          <w:p w:rsidR="003F3661" w:rsidRPr="00B76AD4" w:rsidRDefault="003F3661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я</w:t>
            </w:r>
          </w:p>
        </w:tc>
      </w:tr>
      <w:tr w:rsidR="003F3661" w:rsidRPr="00B76AD4" w:rsidTr="00D77965">
        <w:trPr>
          <w:tblHeader/>
          <w:tblCellSpacing w:w="0" w:type="dxa"/>
        </w:trPr>
        <w:tc>
          <w:tcPr>
            <w:tcW w:w="207" w:type="pct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8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" w:type="pct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7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5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2" w:type="pct"/>
          </w:tcPr>
          <w:p w:rsidR="003F3661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4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7" w:type="pct"/>
            <w:vAlign w:val="center"/>
          </w:tcPr>
          <w:p w:rsidR="003F3661" w:rsidRPr="00B76AD4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2" w:type="pct"/>
          </w:tcPr>
          <w:p w:rsidR="003F3661" w:rsidRDefault="003F3661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72451" w:rsidRPr="00B76AD4" w:rsidTr="00D77965">
        <w:trPr>
          <w:trHeight w:val="1268"/>
          <w:tblHeader/>
          <w:tblCellSpacing w:w="0" w:type="dxa"/>
        </w:trPr>
        <w:tc>
          <w:tcPr>
            <w:tcW w:w="207" w:type="pct"/>
            <w:vMerge w:val="restart"/>
          </w:tcPr>
          <w:p w:rsidR="00C72451" w:rsidRPr="003B1706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8" w:type="pct"/>
            <w:vMerge w:val="restart"/>
          </w:tcPr>
          <w:p w:rsidR="00C72451" w:rsidRPr="003B1706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C72451" w:rsidRPr="003B1706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C72451" w:rsidRPr="003B1706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366" w:type="pct"/>
            <w:vMerge w:val="restart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тель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  <w:p w:rsidR="00C72451" w:rsidRPr="00D0381E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Merge w:val="restart"/>
          </w:tcPr>
          <w:p w:rsidR="00C72451" w:rsidRPr="00D0381E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337,91</w:t>
            </w:r>
          </w:p>
        </w:tc>
        <w:tc>
          <w:tcPr>
            <w:tcW w:w="543" w:type="pct"/>
            <w:vAlign w:val="center"/>
          </w:tcPr>
          <w:p w:rsidR="00C72451" w:rsidRPr="00D0381E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5" w:type="pct"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72" w:type="pct"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4" w:type="pct"/>
            <w:vMerge w:val="restart"/>
            <w:vAlign w:val="center"/>
          </w:tcPr>
          <w:p w:rsidR="00C72451" w:rsidRPr="00D0381E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C72451" w:rsidRPr="00D0381E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  <w:vMerge w:val="restart"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2" w:type="pct"/>
            <w:vMerge w:val="restart"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2451" w:rsidRPr="00B76AD4" w:rsidTr="00D77965">
        <w:trPr>
          <w:trHeight w:val="1267"/>
          <w:tblHeader/>
          <w:tblCellSpacing w:w="0" w:type="dxa"/>
        </w:trPr>
        <w:tc>
          <w:tcPr>
            <w:tcW w:w="207" w:type="pct"/>
            <w:vMerge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  <w:vMerge/>
          </w:tcPr>
          <w:p w:rsidR="00C72451" w:rsidRPr="003B1706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pct"/>
            <w:vMerge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Merge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95" w:type="pct"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372" w:type="pct"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4" w:type="pct"/>
            <w:vMerge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C72451" w:rsidRDefault="00C7245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965" w:rsidRPr="00B76AD4" w:rsidTr="00D77965">
        <w:trPr>
          <w:trHeight w:val="1410"/>
          <w:tblHeader/>
          <w:tblCellSpacing w:w="0" w:type="dxa"/>
        </w:trPr>
        <w:tc>
          <w:tcPr>
            <w:tcW w:w="207" w:type="pct"/>
            <w:vMerge w:val="restart"/>
          </w:tcPr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8" w:type="pct"/>
            <w:vMerge w:val="restart"/>
          </w:tcPr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Головина</w:t>
            </w:r>
          </w:p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Екатерина</w:t>
            </w:r>
          </w:p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843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366" w:type="pct"/>
            <w:vMerge w:val="restart"/>
          </w:tcPr>
          <w:p w:rsidR="00D77965" w:rsidRPr="00B76AD4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рольно-счетной комиссии </w:t>
            </w:r>
            <w:r>
              <w:rPr>
                <w:rFonts w:ascii="Times New Roman" w:hAnsi="Times New Roman"/>
              </w:rPr>
              <w:lastRenderedPageBreak/>
              <w:t>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</w:tc>
        <w:tc>
          <w:tcPr>
            <w:tcW w:w="487" w:type="pct"/>
            <w:vMerge w:val="restart"/>
          </w:tcPr>
          <w:p w:rsidR="00D77965" w:rsidRPr="00B76AD4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897,10</w:t>
            </w:r>
          </w:p>
        </w:tc>
        <w:tc>
          <w:tcPr>
            <w:tcW w:w="543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</w:t>
            </w:r>
          </w:p>
          <w:p w:rsidR="00D77965" w:rsidRPr="00B76AD4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5" w:type="pct"/>
            <w:vAlign w:val="center"/>
          </w:tcPr>
          <w:p w:rsidR="00D77965" w:rsidRPr="00B76AD4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7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4" w:type="pct"/>
            <w:vMerge w:val="restar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7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5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77965" w:rsidRPr="00B76AD4" w:rsidTr="00D77965">
        <w:trPr>
          <w:trHeight w:val="705"/>
          <w:tblHeader/>
          <w:tblCellSpacing w:w="0" w:type="dxa"/>
        </w:trPr>
        <w:tc>
          <w:tcPr>
            <w:tcW w:w="207" w:type="pct"/>
            <w:vMerge/>
          </w:tcPr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  <w:vMerge/>
          </w:tcPr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 w:val="restar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</w:t>
            </w:r>
          </w:p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) </w:t>
            </w:r>
          </w:p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5" w:type="pct"/>
            <w:vMerge w:val="restar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72" w:type="pct"/>
            <w:vMerge w:val="restar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4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67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77965" w:rsidRPr="00B76AD4" w:rsidTr="00D77965">
        <w:trPr>
          <w:trHeight w:val="705"/>
          <w:tblHeader/>
          <w:tblCellSpacing w:w="0" w:type="dxa"/>
        </w:trPr>
        <w:tc>
          <w:tcPr>
            <w:tcW w:w="207" w:type="pct"/>
            <w:vMerge/>
          </w:tcPr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  <w:vMerge/>
          </w:tcPr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Align w:val="center"/>
          </w:tcPr>
          <w:p w:rsidR="00D77965" w:rsidRDefault="00D77965" w:rsidP="00D77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367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45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77965" w:rsidRPr="00B76AD4" w:rsidTr="00D77965">
        <w:trPr>
          <w:trHeight w:val="630"/>
          <w:tblHeader/>
          <w:tblCellSpacing w:w="0" w:type="dxa"/>
        </w:trPr>
        <w:tc>
          <w:tcPr>
            <w:tcW w:w="207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 w:val="restar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66" w:type="pct"/>
            <w:vMerge w:val="restar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7" w:type="pct"/>
            <w:vMerge w:val="restar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011,17</w:t>
            </w:r>
          </w:p>
        </w:tc>
        <w:tc>
          <w:tcPr>
            <w:tcW w:w="543" w:type="pct"/>
            <w:vAlign w:val="center"/>
          </w:tcPr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</w:t>
            </w:r>
          </w:p>
          <w:p w:rsidR="00D77965" w:rsidRPr="00B76AD4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5" w:type="pct"/>
            <w:vAlign w:val="center"/>
          </w:tcPr>
          <w:p w:rsidR="00D77965" w:rsidRPr="00B76AD4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72" w:type="pct"/>
            <w:vAlign w:val="center"/>
          </w:tcPr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4" w:type="pct"/>
            <w:vMerge w:val="restar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D77965" w:rsidRPr="003F3661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083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, 2014г.,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нность</w:t>
            </w:r>
          </w:p>
          <w:p w:rsidR="00D77965" w:rsidRPr="007C24F0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D77965" w:rsidRPr="00675843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7" w:type="pct"/>
            <w:vMerge w:val="restar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52" w:type="pct"/>
            <w:vMerge w:val="restar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77965" w:rsidRPr="00B76AD4" w:rsidTr="00D77965">
        <w:trPr>
          <w:trHeight w:val="315"/>
          <w:tblHeader/>
          <w:tblCellSpacing w:w="0" w:type="dxa"/>
        </w:trPr>
        <w:tc>
          <w:tcPr>
            <w:tcW w:w="207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Align w:val="center"/>
          </w:tcPr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</w:t>
            </w:r>
          </w:p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) </w:t>
            </w:r>
          </w:p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5" w:type="pct"/>
            <w:vAlign w:val="center"/>
          </w:tcPr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72" w:type="pct"/>
            <w:vAlign w:val="center"/>
          </w:tcPr>
          <w:p w:rsidR="00D77965" w:rsidRDefault="00D7796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4" w:type="pct"/>
            <w:vMerge/>
            <w:vAlign w:val="center"/>
          </w:tcPr>
          <w:p w:rsidR="00D77965" w:rsidRPr="00B76AD4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965" w:rsidRPr="00B76AD4" w:rsidTr="00D77965">
        <w:trPr>
          <w:trHeight w:val="315"/>
          <w:tblHeader/>
          <w:tblCellSpacing w:w="0" w:type="dxa"/>
        </w:trPr>
        <w:tc>
          <w:tcPr>
            <w:tcW w:w="207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Merge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95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7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4" w:type="pct"/>
            <w:vMerge/>
            <w:vAlign w:val="center"/>
          </w:tcPr>
          <w:p w:rsidR="00D77965" w:rsidRPr="00B76AD4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965" w:rsidRPr="00B76AD4" w:rsidTr="00D77965">
        <w:trPr>
          <w:trHeight w:val="630"/>
          <w:tblHeader/>
          <w:tblCellSpacing w:w="0" w:type="dxa"/>
        </w:trPr>
        <w:tc>
          <w:tcPr>
            <w:tcW w:w="207" w:type="pct"/>
            <w:vMerge/>
          </w:tcPr>
          <w:p w:rsidR="00D77965" w:rsidRPr="00675843" w:rsidRDefault="00D77965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6" w:type="pc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7" w:type="pc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4" w:type="pct"/>
            <w:vAlign w:val="center"/>
          </w:tcPr>
          <w:p w:rsidR="00D77965" w:rsidRPr="00B76AD4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7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5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77965" w:rsidRPr="00B76AD4" w:rsidTr="00D77965">
        <w:trPr>
          <w:trHeight w:val="630"/>
          <w:tblHeader/>
          <w:tblCellSpacing w:w="0" w:type="dxa"/>
        </w:trPr>
        <w:tc>
          <w:tcPr>
            <w:tcW w:w="207" w:type="pct"/>
            <w:vMerge/>
          </w:tcPr>
          <w:p w:rsidR="00D77965" w:rsidRPr="00675843" w:rsidRDefault="00D77965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6" w:type="pc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7" w:type="pct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7" w:type="pct"/>
            <w:vAlign w:val="center"/>
          </w:tcPr>
          <w:p w:rsidR="00D77965" w:rsidRDefault="00D77965" w:rsidP="00D77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52" w:type="pct"/>
            <w:vAlign w:val="center"/>
          </w:tcPr>
          <w:p w:rsidR="00D77965" w:rsidRDefault="00D77965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1706" w:rsidRDefault="003B1706"/>
    <w:p w:rsidR="00F156E7" w:rsidRDefault="00F156E7"/>
    <w:p w:rsidR="00F156E7" w:rsidRDefault="00F156E7"/>
    <w:p w:rsidR="00F156E7" w:rsidRDefault="00F156E7"/>
    <w:p w:rsidR="003F3661" w:rsidRDefault="003F3661"/>
    <w:p w:rsidR="003F3661" w:rsidRDefault="003F3661"/>
    <w:p w:rsidR="003F3661" w:rsidRDefault="003F3661"/>
    <w:p w:rsidR="003F3661" w:rsidRPr="009C1FE2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F3661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F3661" w:rsidRPr="009C1FE2" w:rsidRDefault="003F3661" w:rsidP="003F3661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ой  городского округа Вичуга,</w:t>
      </w:r>
      <w:r w:rsidRPr="009C1FE2">
        <w:rPr>
          <w:rFonts w:ascii="Times New Roman" w:hAnsi="Times New Roman"/>
          <w:sz w:val="28"/>
          <w:szCs w:val="28"/>
        </w:rPr>
        <w:t xml:space="preserve"> </w:t>
      </w:r>
    </w:p>
    <w:p w:rsidR="003F3661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66E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а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 w:rsidR="00766EAF">
        <w:rPr>
          <w:rFonts w:ascii="Times New Roman" w:hAnsi="Times New Roman"/>
          <w:sz w:val="28"/>
          <w:szCs w:val="28"/>
        </w:rPr>
        <w:t>8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F3661" w:rsidRPr="009C1FE2" w:rsidRDefault="003F3661" w:rsidP="003F3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"/>
        <w:gridCol w:w="2136"/>
        <w:gridCol w:w="1558"/>
        <w:gridCol w:w="1696"/>
        <w:gridCol w:w="1419"/>
        <w:gridCol w:w="1422"/>
        <w:gridCol w:w="1984"/>
        <w:gridCol w:w="1123"/>
        <w:gridCol w:w="1215"/>
        <w:gridCol w:w="1212"/>
      </w:tblGrid>
      <w:tr w:rsidR="003F3661" w:rsidRPr="00B76AD4" w:rsidTr="00786A90">
        <w:trPr>
          <w:trHeight w:val="968"/>
          <w:tblHeader/>
          <w:tblCellSpacing w:w="0" w:type="dxa"/>
        </w:trPr>
        <w:tc>
          <w:tcPr>
            <w:tcW w:w="219" w:type="pct"/>
            <w:vMerge w:val="restar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42" w:type="pct"/>
            <w:vMerge w:val="restart"/>
            <w:vAlign w:val="center"/>
            <w:hideMark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3F3661" w:rsidRPr="00B76AD4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 xml:space="preserve">ство </w:t>
            </w:r>
            <w:r w:rsidR="00F56EDE">
              <w:rPr>
                <w:rFonts w:ascii="Times New Roman" w:hAnsi="Times New Roman"/>
              </w:rPr>
              <w:t>/ замеща</w:t>
            </w:r>
            <w:r w:rsidR="00F56EDE">
              <w:rPr>
                <w:rFonts w:ascii="Times New Roman" w:hAnsi="Times New Roman"/>
              </w:rPr>
              <w:t>е</w:t>
            </w:r>
            <w:r w:rsidR="00F56EDE">
              <w:rPr>
                <w:rFonts w:ascii="Times New Roman" w:hAnsi="Times New Roman"/>
              </w:rPr>
              <w:t>ма должность/член семьи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3F3661" w:rsidRPr="00B76AD4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й  г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3F3661" w:rsidRPr="005843B2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89" w:type="pct"/>
            <w:vMerge w:val="restart"/>
            <w:vAlign w:val="center"/>
          </w:tcPr>
          <w:p w:rsidR="003F3661" w:rsidRPr="00B76AD4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</w:t>
            </w:r>
            <w:r w:rsidRPr="005843B2">
              <w:rPr>
                <w:rFonts w:ascii="Times New Roman" w:hAnsi="Times New Roman"/>
              </w:rPr>
              <w:t>с</w:t>
            </w:r>
            <w:r w:rsidRPr="005843B2">
              <w:rPr>
                <w:rFonts w:ascii="Times New Roman" w:hAnsi="Times New Roman"/>
              </w:rPr>
              <w:t>портных средств с указанием вида и марки, принадл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жащих на праве собственности </w:t>
            </w:r>
          </w:p>
        </w:tc>
        <w:tc>
          <w:tcPr>
            <w:tcW w:w="1233" w:type="pct"/>
            <w:gridSpan w:val="3"/>
            <w:vAlign w:val="center"/>
            <w:hideMark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3F3661" w:rsidRPr="005843B2" w:rsidRDefault="003F3661" w:rsidP="00F5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B76AD4">
              <w:rPr>
                <w:rFonts w:ascii="Times New Roman" w:hAnsi="Times New Roman"/>
              </w:rPr>
              <w:t>находящихся</w:t>
            </w:r>
            <w:proofErr w:type="gramEnd"/>
            <w:r w:rsidRPr="00B76AD4">
              <w:rPr>
                <w:rFonts w:ascii="Times New Roman" w:hAnsi="Times New Roman"/>
              </w:rPr>
              <w:t xml:space="preserve">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</w:t>
            </w:r>
          </w:p>
        </w:tc>
      </w:tr>
      <w:tr w:rsidR="003F3661" w:rsidRPr="00B76AD4" w:rsidTr="00786A90">
        <w:trPr>
          <w:trHeight w:val="598"/>
          <w:tblHeader/>
          <w:tblCellSpacing w:w="0" w:type="dxa"/>
        </w:trPr>
        <w:tc>
          <w:tcPr>
            <w:tcW w:w="219" w:type="pct"/>
            <w:vMerge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493" w:type="pct"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94" w:type="pc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689" w:type="pct"/>
            <w:vMerge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</w:t>
            </w:r>
            <w:r w:rsidRPr="00B76AD4">
              <w:rPr>
                <w:rFonts w:ascii="Times New Roman" w:hAnsi="Times New Roman"/>
              </w:rPr>
              <w:t>ъ</w:t>
            </w:r>
            <w:r w:rsidRPr="00B76AD4">
              <w:rPr>
                <w:rFonts w:ascii="Times New Roman" w:hAnsi="Times New Roman"/>
              </w:rPr>
              <w:t xml:space="preserve">екта </w:t>
            </w:r>
          </w:p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мости</w:t>
            </w:r>
          </w:p>
        </w:tc>
        <w:tc>
          <w:tcPr>
            <w:tcW w:w="422" w:type="pct"/>
            <w:vAlign w:val="center"/>
            <w:hideMark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21" w:type="pc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</w:tr>
      <w:tr w:rsidR="003F3661" w:rsidRPr="00B76AD4" w:rsidTr="00786A90">
        <w:trPr>
          <w:tblHeader/>
          <w:tblCellSpacing w:w="0" w:type="dxa"/>
        </w:trPr>
        <w:tc>
          <w:tcPr>
            <w:tcW w:w="219" w:type="pct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9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3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4" w:type="pct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2" w:type="pct"/>
            <w:vAlign w:val="center"/>
          </w:tcPr>
          <w:p w:rsidR="003F3661" w:rsidRPr="00B76AD4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" w:type="pct"/>
          </w:tcPr>
          <w:p w:rsidR="003F3661" w:rsidRDefault="003F3661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72451" w:rsidRPr="00B76AD4" w:rsidTr="00C72451">
        <w:trPr>
          <w:trHeight w:val="1153"/>
          <w:tblHeader/>
          <w:tblCellSpacing w:w="0" w:type="dxa"/>
        </w:trPr>
        <w:tc>
          <w:tcPr>
            <w:tcW w:w="219" w:type="pct"/>
            <w:vMerge w:val="restart"/>
          </w:tcPr>
          <w:p w:rsidR="00C72451" w:rsidRPr="00D73537" w:rsidRDefault="00C72451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2" w:type="pct"/>
            <w:vMerge w:val="restar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анов</w:t>
            </w:r>
          </w:p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ил</w:t>
            </w:r>
          </w:p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вич</w:t>
            </w:r>
          </w:p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2451" w:rsidRPr="00D73537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городского округа Вичуга</w:t>
            </w:r>
          </w:p>
        </w:tc>
        <w:tc>
          <w:tcPr>
            <w:tcW w:w="541" w:type="pct"/>
            <w:vMerge w:val="restart"/>
            <w:vAlign w:val="center"/>
          </w:tcPr>
          <w:p w:rsidR="00C72451" w:rsidRPr="00B76AD4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068,27</w:t>
            </w:r>
          </w:p>
        </w:tc>
        <w:tc>
          <w:tcPr>
            <w:tcW w:w="589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C72451" w:rsidRPr="00B76AD4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93" w:type="pct"/>
            <w:vAlign w:val="center"/>
          </w:tcPr>
          <w:p w:rsidR="00C72451" w:rsidRPr="00B76AD4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</w:t>
            </w:r>
          </w:p>
        </w:tc>
        <w:tc>
          <w:tcPr>
            <w:tcW w:w="494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 w:val="restart"/>
            <w:vAlign w:val="center"/>
          </w:tcPr>
          <w:p w:rsidR="00C72451" w:rsidRPr="003F366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Москвич 233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4, 2001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  <w:vAlign w:val="center"/>
          </w:tcPr>
          <w:p w:rsidR="00C72451" w:rsidRPr="00B76AD4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Merge w:val="restart"/>
            <w:vAlign w:val="center"/>
          </w:tcPr>
          <w:p w:rsidR="00C72451" w:rsidRPr="00B76AD4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421" w:type="pct"/>
            <w:vMerge w:val="restar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72451" w:rsidRPr="00B76AD4" w:rsidTr="00C72451">
        <w:trPr>
          <w:trHeight w:val="578"/>
          <w:tblHeader/>
          <w:tblCellSpacing w:w="0" w:type="dxa"/>
        </w:trPr>
        <w:tc>
          <w:tcPr>
            <w:tcW w:w="219" w:type="pct"/>
            <w:vMerge/>
          </w:tcPr>
          <w:p w:rsidR="00C72451" w:rsidRDefault="00C72451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C72451" w:rsidRPr="00B76AD4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</w:t>
            </w:r>
          </w:p>
        </w:tc>
        <w:tc>
          <w:tcPr>
            <w:tcW w:w="494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C72451" w:rsidRPr="003F366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451" w:rsidRPr="00B76AD4" w:rsidTr="00C72451">
        <w:trPr>
          <w:trHeight w:val="577"/>
          <w:tblHeader/>
          <w:tblCellSpacing w:w="0" w:type="dxa"/>
        </w:trPr>
        <w:tc>
          <w:tcPr>
            <w:tcW w:w="219" w:type="pct"/>
            <w:vMerge/>
          </w:tcPr>
          <w:p w:rsidR="00C72451" w:rsidRDefault="00C72451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93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</w:tc>
        <w:tc>
          <w:tcPr>
            <w:tcW w:w="494" w:type="pct"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C72451" w:rsidRDefault="00C72451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6EAF" w:rsidRPr="00B76AD4" w:rsidTr="00C72451">
        <w:trPr>
          <w:trHeight w:val="1248"/>
          <w:tblHeader/>
          <w:tblCellSpacing w:w="0" w:type="dxa"/>
        </w:trPr>
        <w:tc>
          <w:tcPr>
            <w:tcW w:w="219" w:type="pct"/>
            <w:vMerge/>
          </w:tcPr>
          <w:p w:rsidR="00766EAF" w:rsidRDefault="00766EA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41" w:type="pct"/>
            <w:vMerge w:val="restar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25,58</w:t>
            </w:r>
          </w:p>
        </w:tc>
        <w:tc>
          <w:tcPr>
            <w:tcW w:w="589" w:type="pc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493" w:type="pc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94" w:type="pc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C03B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ntafe</w:t>
            </w:r>
            <w:proofErr w:type="spellEnd"/>
            <w:r>
              <w:rPr>
                <w:rFonts w:ascii="Times New Roman" w:hAnsi="Times New Roman"/>
              </w:rPr>
              <w:t>, 2011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90" w:type="pct"/>
            <w:vMerge w:val="restar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66EAF" w:rsidRPr="00B76AD4" w:rsidTr="003533FF">
        <w:trPr>
          <w:trHeight w:val="1248"/>
          <w:tblHeader/>
          <w:tblCellSpacing w:w="0" w:type="dxa"/>
        </w:trPr>
        <w:tc>
          <w:tcPr>
            <w:tcW w:w="219" w:type="pct"/>
            <w:vMerge/>
          </w:tcPr>
          <w:p w:rsidR="00766EAF" w:rsidRDefault="00766EA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766EAF" w:rsidRDefault="00766EA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</w:tcPr>
          <w:p w:rsidR="00766EAF" w:rsidRDefault="00766EA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Align w:val="center"/>
          </w:tcPr>
          <w:p w:rsidR="00766EAF" w:rsidRDefault="00766EA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щая долевая (1/20) </w:t>
            </w:r>
          </w:p>
          <w:p w:rsidR="00766EAF" w:rsidRDefault="00766EA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93" w:type="pct"/>
            <w:vAlign w:val="center"/>
          </w:tcPr>
          <w:p w:rsidR="00766EAF" w:rsidRDefault="00766EA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494" w:type="pct"/>
            <w:vAlign w:val="center"/>
          </w:tcPr>
          <w:p w:rsidR="00766EAF" w:rsidRDefault="00766EA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9" w:type="pct"/>
            <w:vAlign w:val="center"/>
          </w:tcPr>
          <w:p w:rsidR="00766EAF" w:rsidRPr="00B76AD4" w:rsidRDefault="00766EAF" w:rsidP="00766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C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tz</w:t>
            </w:r>
            <w:r w:rsidRPr="00FC0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</w:t>
            </w:r>
            <w:r>
              <w:rPr>
                <w:rFonts w:ascii="Times New Roman" w:hAnsi="Times New Roman"/>
              </w:rPr>
              <w:t>, 2006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90" w:type="pct"/>
            <w:vMerge/>
            <w:vAlign w:val="center"/>
          </w:tcPr>
          <w:p w:rsidR="00766EAF" w:rsidRDefault="00766EA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766EAF" w:rsidRDefault="00766EA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766EAF" w:rsidRDefault="00766EAF" w:rsidP="00353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6EAF" w:rsidRPr="00B76AD4" w:rsidTr="00C72451">
        <w:trPr>
          <w:trHeight w:val="623"/>
          <w:tblHeader/>
          <w:tblCellSpacing w:w="0" w:type="dxa"/>
        </w:trPr>
        <w:tc>
          <w:tcPr>
            <w:tcW w:w="219" w:type="pct"/>
            <w:vMerge/>
          </w:tcPr>
          <w:p w:rsidR="00766EAF" w:rsidRDefault="00766EA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 w:val="restar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оле</w:t>
            </w:r>
            <w:r w:rsidRPr="00B76AD4">
              <w:rPr>
                <w:rFonts w:ascii="Times New Roman" w:hAnsi="Times New Roman"/>
              </w:rPr>
              <w:t>т</w:t>
            </w:r>
            <w:r w:rsidRPr="00B76AD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541" w:type="pct"/>
            <w:vMerge w:val="restar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9" w:type="pct"/>
            <w:vMerge w:val="restar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vMerge w:val="restar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vMerge w:val="restar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vMerge w:val="restar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0" w:type="pc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2" w:type="pct"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</w:tc>
        <w:tc>
          <w:tcPr>
            <w:tcW w:w="421" w:type="pc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66EAF" w:rsidRPr="00B76AD4" w:rsidTr="00C72451">
        <w:trPr>
          <w:trHeight w:val="622"/>
          <w:tblHeader/>
          <w:tblCellSpacing w:w="0" w:type="dxa"/>
        </w:trPr>
        <w:tc>
          <w:tcPr>
            <w:tcW w:w="219" w:type="pct"/>
            <w:vMerge/>
          </w:tcPr>
          <w:p w:rsidR="00766EAF" w:rsidRDefault="00766EAF" w:rsidP="00786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  <w:vAlign w:val="center"/>
          </w:tcPr>
          <w:p w:rsidR="00766EAF" w:rsidRPr="00B76AD4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vMerge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2" w:type="pc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421" w:type="pct"/>
            <w:vAlign w:val="center"/>
          </w:tcPr>
          <w:p w:rsidR="00766EAF" w:rsidRDefault="00766EAF" w:rsidP="00C7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F3661" w:rsidRDefault="003F3661"/>
    <w:p w:rsidR="00766EAF" w:rsidRDefault="00766EAF"/>
    <w:p w:rsidR="003F3661" w:rsidRDefault="003F3661"/>
    <w:sectPr w:rsidR="003F3661" w:rsidSect="009C1FE2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0E" w:rsidRDefault="00C0640E" w:rsidP="004F4966">
      <w:pPr>
        <w:spacing w:after="0" w:line="240" w:lineRule="auto"/>
      </w:pPr>
      <w:r>
        <w:separator/>
      </w:r>
    </w:p>
  </w:endnote>
  <w:endnote w:type="continuationSeparator" w:id="0">
    <w:p w:rsidR="00C0640E" w:rsidRDefault="00C0640E" w:rsidP="004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2B" w:rsidRDefault="00415D2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25487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0E" w:rsidRDefault="00C0640E" w:rsidP="004F4966">
      <w:pPr>
        <w:spacing w:after="0" w:line="240" w:lineRule="auto"/>
      </w:pPr>
      <w:r>
        <w:separator/>
      </w:r>
    </w:p>
  </w:footnote>
  <w:footnote w:type="continuationSeparator" w:id="0">
    <w:p w:rsidR="00C0640E" w:rsidRDefault="00C0640E" w:rsidP="004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D"/>
    <w:rsid w:val="00050748"/>
    <w:rsid w:val="000744DB"/>
    <w:rsid w:val="00075FDE"/>
    <w:rsid w:val="00076B4F"/>
    <w:rsid w:val="00083E81"/>
    <w:rsid w:val="000866C4"/>
    <w:rsid w:val="00086FEF"/>
    <w:rsid w:val="000873C7"/>
    <w:rsid w:val="0009385D"/>
    <w:rsid w:val="00093FCF"/>
    <w:rsid w:val="00094BD0"/>
    <w:rsid w:val="000B74F2"/>
    <w:rsid w:val="000C4B51"/>
    <w:rsid w:val="000D399C"/>
    <w:rsid w:val="000D4176"/>
    <w:rsid w:val="00114293"/>
    <w:rsid w:val="00114952"/>
    <w:rsid w:val="00117AEA"/>
    <w:rsid w:val="00125283"/>
    <w:rsid w:val="00126A68"/>
    <w:rsid w:val="00140B76"/>
    <w:rsid w:val="00143362"/>
    <w:rsid w:val="0015120A"/>
    <w:rsid w:val="00164A6E"/>
    <w:rsid w:val="001906C1"/>
    <w:rsid w:val="001A318C"/>
    <w:rsid w:val="001C4C77"/>
    <w:rsid w:val="001D722B"/>
    <w:rsid w:val="001E0847"/>
    <w:rsid w:val="001E542C"/>
    <w:rsid w:val="001F0CB7"/>
    <w:rsid w:val="001F789E"/>
    <w:rsid w:val="00207287"/>
    <w:rsid w:val="00250258"/>
    <w:rsid w:val="00272304"/>
    <w:rsid w:val="002A2DC6"/>
    <w:rsid w:val="002B72BE"/>
    <w:rsid w:val="002C37C7"/>
    <w:rsid w:val="002D04FE"/>
    <w:rsid w:val="002E5208"/>
    <w:rsid w:val="002E5A1F"/>
    <w:rsid w:val="00300985"/>
    <w:rsid w:val="00311BB5"/>
    <w:rsid w:val="00346782"/>
    <w:rsid w:val="003532F6"/>
    <w:rsid w:val="003533FF"/>
    <w:rsid w:val="00367BE7"/>
    <w:rsid w:val="00381DC9"/>
    <w:rsid w:val="0038609A"/>
    <w:rsid w:val="0039529B"/>
    <w:rsid w:val="003B1706"/>
    <w:rsid w:val="003B36D4"/>
    <w:rsid w:val="003D1336"/>
    <w:rsid w:val="003E09CB"/>
    <w:rsid w:val="003F3661"/>
    <w:rsid w:val="00415D2B"/>
    <w:rsid w:val="00416132"/>
    <w:rsid w:val="00421D56"/>
    <w:rsid w:val="0044240B"/>
    <w:rsid w:val="0049232A"/>
    <w:rsid w:val="004A37F5"/>
    <w:rsid w:val="004D17B1"/>
    <w:rsid w:val="004E19BB"/>
    <w:rsid w:val="004F4966"/>
    <w:rsid w:val="004F4C1B"/>
    <w:rsid w:val="004F76C0"/>
    <w:rsid w:val="00517F05"/>
    <w:rsid w:val="005843B2"/>
    <w:rsid w:val="0059032F"/>
    <w:rsid w:val="00607B49"/>
    <w:rsid w:val="006259D6"/>
    <w:rsid w:val="00627AC9"/>
    <w:rsid w:val="00631048"/>
    <w:rsid w:val="00632529"/>
    <w:rsid w:val="006354C3"/>
    <w:rsid w:val="0063622C"/>
    <w:rsid w:val="00675843"/>
    <w:rsid w:val="006834FE"/>
    <w:rsid w:val="00683B4B"/>
    <w:rsid w:val="006A0F87"/>
    <w:rsid w:val="006A5C89"/>
    <w:rsid w:val="006B35B1"/>
    <w:rsid w:val="006C1BC4"/>
    <w:rsid w:val="006D68C5"/>
    <w:rsid w:val="006E05A6"/>
    <w:rsid w:val="00707C07"/>
    <w:rsid w:val="0072559B"/>
    <w:rsid w:val="00731CC3"/>
    <w:rsid w:val="00731CF7"/>
    <w:rsid w:val="00737850"/>
    <w:rsid w:val="00744537"/>
    <w:rsid w:val="007514B2"/>
    <w:rsid w:val="0075286A"/>
    <w:rsid w:val="00766EAF"/>
    <w:rsid w:val="00786A90"/>
    <w:rsid w:val="007956E6"/>
    <w:rsid w:val="007A21D4"/>
    <w:rsid w:val="007A577A"/>
    <w:rsid w:val="007A5925"/>
    <w:rsid w:val="007C24F0"/>
    <w:rsid w:val="007D41C4"/>
    <w:rsid w:val="007E3C60"/>
    <w:rsid w:val="00844034"/>
    <w:rsid w:val="00845622"/>
    <w:rsid w:val="00893AD4"/>
    <w:rsid w:val="008A400A"/>
    <w:rsid w:val="008B39B7"/>
    <w:rsid w:val="008D117D"/>
    <w:rsid w:val="008E5D0F"/>
    <w:rsid w:val="008F43C2"/>
    <w:rsid w:val="00917669"/>
    <w:rsid w:val="00933FF3"/>
    <w:rsid w:val="00943C27"/>
    <w:rsid w:val="00994B3A"/>
    <w:rsid w:val="009C1FE2"/>
    <w:rsid w:val="00A30ED7"/>
    <w:rsid w:val="00A973C0"/>
    <w:rsid w:val="00AA1C27"/>
    <w:rsid w:val="00AD751A"/>
    <w:rsid w:val="00B26D8F"/>
    <w:rsid w:val="00B32CD3"/>
    <w:rsid w:val="00B34D04"/>
    <w:rsid w:val="00B40E02"/>
    <w:rsid w:val="00B46C76"/>
    <w:rsid w:val="00B50DFD"/>
    <w:rsid w:val="00B60E38"/>
    <w:rsid w:val="00B621F4"/>
    <w:rsid w:val="00B763A7"/>
    <w:rsid w:val="00B76AD4"/>
    <w:rsid w:val="00B87EB7"/>
    <w:rsid w:val="00B9140E"/>
    <w:rsid w:val="00BC79FF"/>
    <w:rsid w:val="00BE7955"/>
    <w:rsid w:val="00BF6F6E"/>
    <w:rsid w:val="00C0640E"/>
    <w:rsid w:val="00C07A6F"/>
    <w:rsid w:val="00C13570"/>
    <w:rsid w:val="00C6598F"/>
    <w:rsid w:val="00C72451"/>
    <w:rsid w:val="00C92C9C"/>
    <w:rsid w:val="00CC4C7A"/>
    <w:rsid w:val="00CF36E9"/>
    <w:rsid w:val="00CF415E"/>
    <w:rsid w:val="00D0381E"/>
    <w:rsid w:val="00D21015"/>
    <w:rsid w:val="00D47A46"/>
    <w:rsid w:val="00D62B49"/>
    <w:rsid w:val="00D73537"/>
    <w:rsid w:val="00D77965"/>
    <w:rsid w:val="00D83889"/>
    <w:rsid w:val="00DA1EE8"/>
    <w:rsid w:val="00DA4C41"/>
    <w:rsid w:val="00DB7432"/>
    <w:rsid w:val="00DC371F"/>
    <w:rsid w:val="00DD5098"/>
    <w:rsid w:val="00E07623"/>
    <w:rsid w:val="00E14644"/>
    <w:rsid w:val="00E24FC4"/>
    <w:rsid w:val="00E25487"/>
    <w:rsid w:val="00E36EA5"/>
    <w:rsid w:val="00E454EB"/>
    <w:rsid w:val="00E47151"/>
    <w:rsid w:val="00E50116"/>
    <w:rsid w:val="00E8444C"/>
    <w:rsid w:val="00E97640"/>
    <w:rsid w:val="00EA5712"/>
    <w:rsid w:val="00EB1D53"/>
    <w:rsid w:val="00EB2A8A"/>
    <w:rsid w:val="00ED1D56"/>
    <w:rsid w:val="00ED5894"/>
    <w:rsid w:val="00F156E7"/>
    <w:rsid w:val="00F266D3"/>
    <w:rsid w:val="00F3183C"/>
    <w:rsid w:val="00F50D4D"/>
    <w:rsid w:val="00F51505"/>
    <w:rsid w:val="00F56EDE"/>
    <w:rsid w:val="00F93CA5"/>
    <w:rsid w:val="00FC03BD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CD00-36F8-458D-ABEB-E78177B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Виктория</cp:lastModifiedBy>
  <cp:revision>4</cp:revision>
  <cp:lastPrinted>2019-05-27T11:33:00Z</cp:lastPrinted>
  <dcterms:created xsi:type="dcterms:W3CDTF">2019-05-27T08:51:00Z</dcterms:created>
  <dcterms:modified xsi:type="dcterms:W3CDTF">2019-05-27T12:16:00Z</dcterms:modified>
</cp:coreProperties>
</file>